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978780"/>
        <w:docPartObj>
          <w:docPartGallery w:val="Cover Pages"/>
          <w:docPartUnique/>
        </w:docPartObj>
      </w:sdtPr>
      <w:sdtEndPr/>
      <w:sdtContent>
        <w:p w:rsidR="00FC53F0" w:rsidRDefault="00FC53F0">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sdtContent>
                                    <w:p w:rsidR="00FC53F0" w:rsidRDefault="003342CE">
                                      <w:pPr>
                                        <w:pStyle w:val="NoSpacing"/>
                                        <w:jc w:val="right"/>
                                        <w:rPr>
                                          <w:color w:val="FFFFFF" w:themeColor="background1"/>
                                          <w:sz w:val="28"/>
                                          <w:szCs w:val="28"/>
                                        </w:rPr>
                                      </w:pPr>
                                      <w:r>
                                        <w:rPr>
                                          <w:color w:val="FFFFFF" w:themeColor="background1"/>
                                          <w:sz w:val="28"/>
                                          <w:szCs w:val="28"/>
                                          <w:lang w:val="en-US"/>
                                        </w:rPr>
                                        <w:t>4/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sdtContent>
                              <w:p w:rsidR="00FC53F0" w:rsidRDefault="003342CE">
                                <w:pPr>
                                  <w:pStyle w:val="NoSpacing"/>
                                  <w:jc w:val="right"/>
                                  <w:rPr>
                                    <w:color w:val="FFFFFF" w:themeColor="background1"/>
                                    <w:sz w:val="28"/>
                                    <w:szCs w:val="28"/>
                                  </w:rPr>
                                </w:pPr>
                                <w:r>
                                  <w:rPr>
                                    <w:color w:val="FFFFFF" w:themeColor="background1"/>
                                    <w:sz w:val="28"/>
                                    <w:szCs w:val="28"/>
                                    <w:lang w:val="en-US"/>
                                  </w:rPr>
                                  <w:t>4/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637B43">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637B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53F0" w:rsidRDefault="00C65B5D">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65B5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637B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637B4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53F0" w:rsidRDefault="00C65B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65B5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v:textbox>
                    <w10:wrap anchorx="page" anchory="page"/>
                  </v:shape>
                </w:pict>
              </mc:Fallback>
            </mc:AlternateContent>
          </w:r>
        </w:p>
        <w:p w:rsidR="00FC53F0" w:rsidRDefault="001621AA">
          <w:r w:rsidRPr="001621AA">
            <w:rPr>
              <w:noProof/>
              <w:lang w:eastAsia="en-CA"/>
            </w:rPr>
            <w:drawing>
              <wp:anchor distT="0" distB="0" distL="114300" distR="114300" simplePos="0" relativeHeight="251662336" behindDoc="1" locked="0" layoutInCell="1" allowOverlap="1">
                <wp:simplePos x="0" y="0"/>
                <wp:positionH relativeFrom="column">
                  <wp:posOffset>368712</wp:posOffset>
                </wp:positionH>
                <wp:positionV relativeFrom="paragraph">
                  <wp:posOffset>1811821</wp:posOffset>
                </wp:positionV>
                <wp:extent cx="5943600" cy="2830195"/>
                <wp:effectExtent l="0" t="0" r="0" b="8255"/>
                <wp:wrapNone/>
                <wp:docPr id="56" name="Picture 56" descr="C:\Users\MrChimick\Documents\term-project\Design\GameDesign\reference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Chimick\Documents\term-project\Design\GameDesign\references\cre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anchor>
            </w:drawing>
          </w:r>
          <w:r w:rsidR="00FC53F0">
            <w:br w:type="page"/>
          </w:r>
        </w:p>
      </w:sdtContent>
    </w:sdt>
    <w:sdt>
      <w:sdtPr>
        <w:rPr>
          <w:rFonts w:asciiTheme="minorHAnsi" w:eastAsiaTheme="minorEastAsia" w:hAnsiTheme="minorHAnsi" w:cstheme="minorBidi"/>
          <w:color w:val="auto"/>
          <w:sz w:val="21"/>
          <w:szCs w:val="21"/>
        </w:rPr>
        <w:id w:val="-676578851"/>
        <w:docPartObj>
          <w:docPartGallery w:val="Table of Contents"/>
          <w:docPartUnique/>
        </w:docPartObj>
      </w:sdtPr>
      <w:sdtEndPr>
        <w:rPr>
          <w:b/>
          <w:bCs/>
          <w:noProof/>
        </w:rPr>
      </w:sdtEndPr>
      <w:sdtContent>
        <w:p w:rsidR="00497EC6" w:rsidRDefault="00497EC6">
          <w:pPr>
            <w:pStyle w:val="TOCHeading"/>
          </w:pPr>
          <w:r>
            <w:t>Table of Contents</w:t>
          </w:r>
        </w:p>
        <w:p w:rsidR="002D4730" w:rsidRDefault="00497EC6">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6190509" w:history="1">
            <w:r w:rsidR="002D4730" w:rsidRPr="00024E71">
              <w:rPr>
                <w:rStyle w:val="Hyperlink"/>
                <w:noProof/>
              </w:rPr>
              <w:t>External</w:t>
            </w:r>
            <w:r w:rsidR="002D4730">
              <w:rPr>
                <w:noProof/>
                <w:webHidden/>
              </w:rPr>
              <w:tab/>
            </w:r>
            <w:r w:rsidR="002D4730">
              <w:rPr>
                <w:noProof/>
                <w:webHidden/>
              </w:rPr>
              <w:fldChar w:fldCharType="begin"/>
            </w:r>
            <w:r w:rsidR="002D4730">
              <w:rPr>
                <w:noProof/>
                <w:webHidden/>
              </w:rPr>
              <w:instrText xml:space="preserve"> PAGEREF _Toc416190509 \h </w:instrText>
            </w:r>
            <w:r w:rsidR="002D4730">
              <w:rPr>
                <w:noProof/>
                <w:webHidden/>
              </w:rPr>
            </w:r>
            <w:r w:rsidR="002D4730">
              <w:rPr>
                <w:noProof/>
                <w:webHidden/>
              </w:rPr>
              <w:fldChar w:fldCharType="separate"/>
            </w:r>
            <w:r w:rsidR="00131F1A">
              <w:rPr>
                <w:noProof/>
                <w:webHidden/>
              </w:rPr>
              <w:t>2</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10" w:history="1">
            <w:r w:rsidR="002D4730" w:rsidRPr="00024E71">
              <w:rPr>
                <w:rStyle w:val="Hyperlink"/>
                <w:noProof/>
              </w:rPr>
              <w:t>System Requirements</w:t>
            </w:r>
            <w:r w:rsidR="002D4730">
              <w:rPr>
                <w:noProof/>
                <w:webHidden/>
              </w:rPr>
              <w:tab/>
            </w:r>
            <w:r w:rsidR="002D4730">
              <w:rPr>
                <w:noProof/>
                <w:webHidden/>
              </w:rPr>
              <w:fldChar w:fldCharType="begin"/>
            </w:r>
            <w:r w:rsidR="002D4730">
              <w:rPr>
                <w:noProof/>
                <w:webHidden/>
              </w:rPr>
              <w:instrText xml:space="preserve"> PAGEREF _Toc416190510 \h </w:instrText>
            </w:r>
            <w:r w:rsidR="002D4730">
              <w:rPr>
                <w:noProof/>
                <w:webHidden/>
              </w:rPr>
            </w:r>
            <w:r w:rsidR="002D4730">
              <w:rPr>
                <w:noProof/>
                <w:webHidden/>
              </w:rPr>
              <w:fldChar w:fldCharType="separate"/>
            </w:r>
            <w:r w:rsidR="00131F1A">
              <w:rPr>
                <w:noProof/>
                <w:webHidden/>
              </w:rPr>
              <w:t>2</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11" w:history="1">
            <w:r w:rsidR="002D4730" w:rsidRPr="00024E71">
              <w:rPr>
                <w:rStyle w:val="Hyperlink"/>
                <w:noProof/>
              </w:rPr>
              <w:t>Game Requirements</w:t>
            </w:r>
            <w:r w:rsidR="002D4730">
              <w:rPr>
                <w:noProof/>
                <w:webHidden/>
              </w:rPr>
              <w:tab/>
            </w:r>
            <w:r w:rsidR="002D4730">
              <w:rPr>
                <w:noProof/>
                <w:webHidden/>
              </w:rPr>
              <w:fldChar w:fldCharType="begin"/>
            </w:r>
            <w:r w:rsidR="002D4730">
              <w:rPr>
                <w:noProof/>
                <w:webHidden/>
              </w:rPr>
              <w:instrText xml:space="preserve"> PAGEREF _Toc416190511 \h </w:instrText>
            </w:r>
            <w:r w:rsidR="002D4730">
              <w:rPr>
                <w:noProof/>
                <w:webHidden/>
              </w:rPr>
            </w:r>
            <w:r w:rsidR="002D4730">
              <w:rPr>
                <w:noProof/>
                <w:webHidden/>
              </w:rPr>
              <w:fldChar w:fldCharType="separate"/>
            </w:r>
            <w:r w:rsidR="00131F1A">
              <w:rPr>
                <w:noProof/>
                <w:webHidden/>
              </w:rPr>
              <w:t>2</w:t>
            </w:r>
            <w:r w:rsidR="002D4730">
              <w:rPr>
                <w:noProof/>
                <w:webHidden/>
              </w:rPr>
              <w:fldChar w:fldCharType="end"/>
            </w:r>
          </w:hyperlink>
        </w:p>
        <w:p w:rsidR="002D4730" w:rsidRDefault="00637B43">
          <w:pPr>
            <w:pStyle w:val="TOC1"/>
            <w:tabs>
              <w:tab w:val="right" w:leader="dot" w:pos="9350"/>
            </w:tabs>
            <w:rPr>
              <w:noProof/>
              <w:sz w:val="22"/>
              <w:szCs w:val="22"/>
              <w:lang w:eastAsia="en-CA"/>
            </w:rPr>
          </w:pPr>
          <w:hyperlink w:anchor="_Toc416190512" w:history="1">
            <w:r w:rsidR="002D4730" w:rsidRPr="00024E71">
              <w:rPr>
                <w:rStyle w:val="Hyperlink"/>
                <w:noProof/>
              </w:rPr>
              <w:t>Internal</w:t>
            </w:r>
            <w:r w:rsidR="002D4730">
              <w:rPr>
                <w:noProof/>
                <w:webHidden/>
              </w:rPr>
              <w:tab/>
            </w:r>
            <w:r w:rsidR="002D4730">
              <w:rPr>
                <w:noProof/>
                <w:webHidden/>
              </w:rPr>
              <w:fldChar w:fldCharType="begin"/>
            </w:r>
            <w:r w:rsidR="002D4730">
              <w:rPr>
                <w:noProof/>
                <w:webHidden/>
              </w:rPr>
              <w:instrText xml:space="preserve"> PAGEREF _Toc416190512 \h </w:instrText>
            </w:r>
            <w:r w:rsidR="002D4730">
              <w:rPr>
                <w:noProof/>
                <w:webHidden/>
              </w:rPr>
            </w:r>
            <w:r w:rsidR="002D4730">
              <w:rPr>
                <w:noProof/>
                <w:webHidden/>
              </w:rPr>
              <w:fldChar w:fldCharType="separate"/>
            </w:r>
            <w:r w:rsidR="00131F1A">
              <w:rPr>
                <w:noProof/>
                <w:webHidden/>
              </w:rPr>
              <w:t>3</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13" w:history="1">
            <w:r w:rsidR="002D4730" w:rsidRPr="00024E71">
              <w:rPr>
                <w:rStyle w:val="Hyperlink"/>
                <w:noProof/>
              </w:rPr>
              <w:t>Pre-Round</w:t>
            </w:r>
            <w:r w:rsidR="002D4730">
              <w:rPr>
                <w:noProof/>
                <w:webHidden/>
              </w:rPr>
              <w:tab/>
            </w:r>
            <w:r w:rsidR="002D4730">
              <w:rPr>
                <w:noProof/>
                <w:webHidden/>
              </w:rPr>
              <w:fldChar w:fldCharType="begin"/>
            </w:r>
            <w:r w:rsidR="002D4730">
              <w:rPr>
                <w:noProof/>
                <w:webHidden/>
              </w:rPr>
              <w:instrText xml:space="preserve"> PAGEREF _Toc416190513 \h </w:instrText>
            </w:r>
            <w:r w:rsidR="002D4730">
              <w:rPr>
                <w:noProof/>
                <w:webHidden/>
              </w:rPr>
            </w:r>
            <w:r w:rsidR="002D4730">
              <w:rPr>
                <w:noProof/>
                <w:webHidden/>
              </w:rPr>
              <w:fldChar w:fldCharType="separate"/>
            </w:r>
            <w:r w:rsidR="00131F1A">
              <w:rPr>
                <w:noProof/>
                <w:webHidden/>
              </w:rPr>
              <w:t>3</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14" w:history="1">
            <w:r w:rsidR="002D4730" w:rsidRPr="00024E71">
              <w:rPr>
                <w:rStyle w:val="Hyperlink"/>
                <w:noProof/>
              </w:rPr>
              <w:t>The Start Menu</w:t>
            </w:r>
            <w:r w:rsidR="002D4730">
              <w:rPr>
                <w:noProof/>
                <w:webHidden/>
              </w:rPr>
              <w:tab/>
            </w:r>
            <w:r w:rsidR="002D4730">
              <w:rPr>
                <w:noProof/>
                <w:webHidden/>
              </w:rPr>
              <w:fldChar w:fldCharType="begin"/>
            </w:r>
            <w:r w:rsidR="002D4730">
              <w:rPr>
                <w:noProof/>
                <w:webHidden/>
              </w:rPr>
              <w:instrText xml:space="preserve"> PAGEREF _Toc416190514 \h </w:instrText>
            </w:r>
            <w:r w:rsidR="002D4730">
              <w:rPr>
                <w:noProof/>
                <w:webHidden/>
              </w:rPr>
            </w:r>
            <w:r w:rsidR="002D4730">
              <w:rPr>
                <w:noProof/>
                <w:webHidden/>
              </w:rPr>
              <w:fldChar w:fldCharType="separate"/>
            </w:r>
            <w:r w:rsidR="00131F1A">
              <w:rPr>
                <w:noProof/>
                <w:webHidden/>
              </w:rPr>
              <w:t>3</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15" w:history="1">
            <w:r w:rsidR="002D4730" w:rsidRPr="00024E71">
              <w:rPr>
                <w:rStyle w:val="Hyperlink"/>
                <w:noProof/>
              </w:rPr>
              <w:t>The Lobby Menu</w:t>
            </w:r>
            <w:r w:rsidR="002D4730">
              <w:rPr>
                <w:noProof/>
                <w:webHidden/>
              </w:rPr>
              <w:tab/>
            </w:r>
            <w:r w:rsidR="002D4730">
              <w:rPr>
                <w:noProof/>
                <w:webHidden/>
              </w:rPr>
              <w:fldChar w:fldCharType="begin"/>
            </w:r>
            <w:r w:rsidR="002D4730">
              <w:rPr>
                <w:noProof/>
                <w:webHidden/>
              </w:rPr>
              <w:instrText xml:space="preserve"> PAGEREF _Toc416190515 \h </w:instrText>
            </w:r>
            <w:r w:rsidR="002D4730">
              <w:rPr>
                <w:noProof/>
                <w:webHidden/>
              </w:rPr>
            </w:r>
            <w:r w:rsidR="002D4730">
              <w:rPr>
                <w:noProof/>
                <w:webHidden/>
              </w:rPr>
              <w:fldChar w:fldCharType="separate"/>
            </w:r>
            <w:r w:rsidR="00131F1A">
              <w:rPr>
                <w:noProof/>
                <w:webHidden/>
              </w:rPr>
              <w:t>5</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16" w:history="1">
            <w:r w:rsidR="002D4730" w:rsidRPr="00024E71">
              <w:rPr>
                <w:rStyle w:val="Hyperlink"/>
                <w:noProof/>
              </w:rPr>
              <w:t>Peri-Round</w:t>
            </w:r>
            <w:r w:rsidR="002D4730">
              <w:rPr>
                <w:noProof/>
                <w:webHidden/>
              </w:rPr>
              <w:tab/>
            </w:r>
            <w:r w:rsidR="002D4730">
              <w:rPr>
                <w:noProof/>
                <w:webHidden/>
              </w:rPr>
              <w:fldChar w:fldCharType="begin"/>
            </w:r>
            <w:r w:rsidR="002D4730">
              <w:rPr>
                <w:noProof/>
                <w:webHidden/>
              </w:rPr>
              <w:instrText xml:space="preserve"> PAGEREF _Toc416190516 \h </w:instrText>
            </w:r>
            <w:r w:rsidR="002D4730">
              <w:rPr>
                <w:noProof/>
                <w:webHidden/>
              </w:rPr>
            </w:r>
            <w:r w:rsidR="002D4730">
              <w:rPr>
                <w:noProof/>
                <w:webHidden/>
              </w:rPr>
              <w:fldChar w:fldCharType="separate"/>
            </w:r>
            <w:r w:rsidR="00131F1A">
              <w:rPr>
                <w:noProof/>
                <w:webHidden/>
              </w:rPr>
              <w:t>6</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17" w:history="1">
            <w:r w:rsidR="002D4730" w:rsidRPr="00024E71">
              <w:rPr>
                <w:rStyle w:val="Hyperlink"/>
                <w:noProof/>
              </w:rPr>
              <w:t>Game Rules</w:t>
            </w:r>
            <w:r w:rsidR="002D4730">
              <w:rPr>
                <w:noProof/>
                <w:webHidden/>
              </w:rPr>
              <w:tab/>
            </w:r>
            <w:r w:rsidR="002D4730">
              <w:rPr>
                <w:noProof/>
                <w:webHidden/>
              </w:rPr>
              <w:fldChar w:fldCharType="begin"/>
            </w:r>
            <w:r w:rsidR="002D4730">
              <w:rPr>
                <w:noProof/>
                <w:webHidden/>
              </w:rPr>
              <w:instrText xml:space="preserve"> PAGEREF _Toc416190517 \h </w:instrText>
            </w:r>
            <w:r w:rsidR="002D4730">
              <w:rPr>
                <w:noProof/>
                <w:webHidden/>
              </w:rPr>
            </w:r>
            <w:r w:rsidR="002D4730">
              <w:rPr>
                <w:noProof/>
                <w:webHidden/>
              </w:rPr>
              <w:fldChar w:fldCharType="separate"/>
            </w:r>
            <w:r w:rsidR="00131F1A">
              <w:rPr>
                <w:noProof/>
                <w:webHidden/>
              </w:rPr>
              <w:t>6</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18" w:history="1">
            <w:r w:rsidR="002D4730" w:rsidRPr="00024E71">
              <w:rPr>
                <w:rStyle w:val="Hyperlink"/>
                <w:noProof/>
              </w:rPr>
              <w:t>Vessels</w:t>
            </w:r>
            <w:r w:rsidR="002D4730">
              <w:rPr>
                <w:noProof/>
                <w:webHidden/>
              </w:rPr>
              <w:tab/>
            </w:r>
            <w:r w:rsidR="002D4730">
              <w:rPr>
                <w:noProof/>
                <w:webHidden/>
              </w:rPr>
              <w:fldChar w:fldCharType="begin"/>
            </w:r>
            <w:r w:rsidR="002D4730">
              <w:rPr>
                <w:noProof/>
                <w:webHidden/>
              </w:rPr>
              <w:instrText xml:space="preserve"> PAGEREF _Toc416190518 \h </w:instrText>
            </w:r>
            <w:r w:rsidR="002D4730">
              <w:rPr>
                <w:noProof/>
                <w:webHidden/>
              </w:rPr>
            </w:r>
            <w:r w:rsidR="002D4730">
              <w:rPr>
                <w:noProof/>
                <w:webHidden/>
              </w:rPr>
              <w:fldChar w:fldCharType="separate"/>
            </w:r>
            <w:r w:rsidR="00131F1A">
              <w:rPr>
                <w:noProof/>
                <w:webHidden/>
              </w:rPr>
              <w:t>7</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19" w:history="1">
            <w:r w:rsidR="002D4730" w:rsidRPr="00024E71">
              <w:rPr>
                <w:rStyle w:val="Hyperlink"/>
                <w:noProof/>
              </w:rPr>
              <w:t>Deities</w:t>
            </w:r>
            <w:r w:rsidR="002D4730">
              <w:rPr>
                <w:noProof/>
                <w:webHidden/>
              </w:rPr>
              <w:tab/>
            </w:r>
            <w:r w:rsidR="002D4730">
              <w:rPr>
                <w:noProof/>
                <w:webHidden/>
              </w:rPr>
              <w:fldChar w:fldCharType="begin"/>
            </w:r>
            <w:r w:rsidR="002D4730">
              <w:rPr>
                <w:noProof/>
                <w:webHidden/>
              </w:rPr>
              <w:instrText xml:space="preserve"> PAGEREF _Toc416190519 \h </w:instrText>
            </w:r>
            <w:r w:rsidR="002D4730">
              <w:rPr>
                <w:noProof/>
                <w:webHidden/>
              </w:rPr>
            </w:r>
            <w:r w:rsidR="002D4730">
              <w:rPr>
                <w:noProof/>
                <w:webHidden/>
              </w:rPr>
              <w:fldChar w:fldCharType="separate"/>
            </w:r>
            <w:r w:rsidR="00131F1A">
              <w:rPr>
                <w:noProof/>
                <w:webHidden/>
              </w:rPr>
              <w:t>8</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20" w:history="1">
            <w:r w:rsidR="002D4730" w:rsidRPr="00024E71">
              <w:rPr>
                <w:rStyle w:val="Hyperlink"/>
                <w:noProof/>
              </w:rPr>
              <w:t>Gatekeepers</w:t>
            </w:r>
            <w:r w:rsidR="002D4730">
              <w:rPr>
                <w:noProof/>
                <w:webHidden/>
              </w:rPr>
              <w:tab/>
            </w:r>
            <w:r w:rsidR="002D4730">
              <w:rPr>
                <w:noProof/>
                <w:webHidden/>
              </w:rPr>
              <w:fldChar w:fldCharType="begin"/>
            </w:r>
            <w:r w:rsidR="002D4730">
              <w:rPr>
                <w:noProof/>
                <w:webHidden/>
              </w:rPr>
              <w:instrText xml:space="preserve"> PAGEREF _Toc416190520 \h </w:instrText>
            </w:r>
            <w:r w:rsidR="002D4730">
              <w:rPr>
                <w:noProof/>
                <w:webHidden/>
              </w:rPr>
            </w:r>
            <w:r w:rsidR="002D4730">
              <w:rPr>
                <w:noProof/>
                <w:webHidden/>
              </w:rPr>
              <w:fldChar w:fldCharType="separate"/>
            </w:r>
            <w:r w:rsidR="00131F1A">
              <w:rPr>
                <w:noProof/>
                <w:webHidden/>
              </w:rPr>
              <w:t>10</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21" w:history="1">
            <w:r w:rsidR="002D4730" w:rsidRPr="00024E71">
              <w:rPr>
                <w:rStyle w:val="Hyperlink"/>
                <w:noProof/>
              </w:rPr>
              <w:t>Ghosts</w:t>
            </w:r>
            <w:r w:rsidR="002D4730">
              <w:rPr>
                <w:noProof/>
                <w:webHidden/>
              </w:rPr>
              <w:tab/>
            </w:r>
            <w:r w:rsidR="002D4730">
              <w:rPr>
                <w:noProof/>
                <w:webHidden/>
              </w:rPr>
              <w:fldChar w:fldCharType="begin"/>
            </w:r>
            <w:r w:rsidR="002D4730">
              <w:rPr>
                <w:noProof/>
                <w:webHidden/>
              </w:rPr>
              <w:instrText xml:space="preserve"> PAGEREF _Toc416190521 \h </w:instrText>
            </w:r>
            <w:r w:rsidR="002D4730">
              <w:rPr>
                <w:noProof/>
                <w:webHidden/>
              </w:rPr>
            </w:r>
            <w:r w:rsidR="002D4730">
              <w:rPr>
                <w:noProof/>
                <w:webHidden/>
              </w:rPr>
              <w:fldChar w:fldCharType="separate"/>
            </w:r>
            <w:r w:rsidR="00131F1A">
              <w:rPr>
                <w:noProof/>
                <w:webHidden/>
              </w:rPr>
              <w:t>11</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22" w:history="1">
            <w:r w:rsidR="002D4730" w:rsidRPr="00024E71">
              <w:rPr>
                <w:rStyle w:val="Hyperlink"/>
                <w:noProof/>
              </w:rPr>
              <w:t>Post-Round</w:t>
            </w:r>
            <w:r w:rsidR="002D4730">
              <w:rPr>
                <w:noProof/>
                <w:webHidden/>
              </w:rPr>
              <w:tab/>
            </w:r>
            <w:r w:rsidR="002D4730">
              <w:rPr>
                <w:noProof/>
                <w:webHidden/>
              </w:rPr>
              <w:fldChar w:fldCharType="begin"/>
            </w:r>
            <w:r w:rsidR="002D4730">
              <w:rPr>
                <w:noProof/>
                <w:webHidden/>
              </w:rPr>
              <w:instrText xml:space="preserve"> PAGEREF _Toc416190522 \h </w:instrText>
            </w:r>
            <w:r w:rsidR="002D4730">
              <w:rPr>
                <w:noProof/>
                <w:webHidden/>
              </w:rPr>
            </w:r>
            <w:r w:rsidR="002D4730">
              <w:rPr>
                <w:noProof/>
                <w:webHidden/>
              </w:rPr>
              <w:fldChar w:fldCharType="separate"/>
            </w:r>
            <w:r w:rsidR="00131F1A">
              <w:rPr>
                <w:noProof/>
                <w:webHidden/>
              </w:rPr>
              <w:t>11</w:t>
            </w:r>
            <w:r w:rsidR="002D4730">
              <w:rPr>
                <w:noProof/>
                <w:webHidden/>
              </w:rPr>
              <w:fldChar w:fldCharType="end"/>
            </w:r>
          </w:hyperlink>
        </w:p>
        <w:p w:rsidR="002D4730" w:rsidRDefault="00637B43">
          <w:pPr>
            <w:pStyle w:val="TOC1"/>
            <w:tabs>
              <w:tab w:val="right" w:leader="dot" w:pos="9350"/>
            </w:tabs>
            <w:rPr>
              <w:noProof/>
              <w:sz w:val="22"/>
              <w:szCs w:val="22"/>
              <w:lang w:eastAsia="en-CA"/>
            </w:rPr>
          </w:pPr>
          <w:hyperlink w:anchor="_Toc416190523" w:history="1">
            <w:r w:rsidR="002D4730" w:rsidRPr="00024E71">
              <w:rPr>
                <w:rStyle w:val="Hyperlink"/>
                <w:noProof/>
              </w:rPr>
              <w:t>Encyclopedia</w:t>
            </w:r>
            <w:r w:rsidR="002D4730">
              <w:rPr>
                <w:noProof/>
                <w:webHidden/>
              </w:rPr>
              <w:tab/>
            </w:r>
            <w:r w:rsidR="002D4730">
              <w:rPr>
                <w:noProof/>
                <w:webHidden/>
              </w:rPr>
              <w:fldChar w:fldCharType="begin"/>
            </w:r>
            <w:r w:rsidR="002D4730">
              <w:rPr>
                <w:noProof/>
                <w:webHidden/>
              </w:rPr>
              <w:instrText xml:space="preserve"> PAGEREF _Toc416190523 \h </w:instrText>
            </w:r>
            <w:r w:rsidR="002D4730">
              <w:rPr>
                <w:noProof/>
                <w:webHidden/>
              </w:rPr>
            </w:r>
            <w:r w:rsidR="002D4730">
              <w:rPr>
                <w:noProof/>
                <w:webHidden/>
              </w:rPr>
              <w:fldChar w:fldCharType="separate"/>
            </w:r>
            <w:r w:rsidR="00131F1A">
              <w:rPr>
                <w:noProof/>
                <w:webHidden/>
              </w:rPr>
              <w:t>12</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24" w:history="1">
            <w:r w:rsidR="002D4730" w:rsidRPr="00024E71">
              <w:rPr>
                <w:rStyle w:val="Hyperlink"/>
                <w:noProof/>
              </w:rPr>
              <w:t>Game Map</w:t>
            </w:r>
            <w:r w:rsidR="002D4730">
              <w:rPr>
                <w:noProof/>
                <w:webHidden/>
              </w:rPr>
              <w:tab/>
            </w:r>
            <w:r w:rsidR="002D4730">
              <w:rPr>
                <w:noProof/>
                <w:webHidden/>
              </w:rPr>
              <w:fldChar w:fldCharType="begin"/>
            </w:r>
            <w:r w:rsidR="002D4730">
              <w:rPr>
                <w:noProof/>
                <w:webHidden/>
              </w:rPr>
              <w:instrText xml:space="preserve"> PAGEREF _Toc416190524 \h </w:instrText>
            </w:r>
            <w:r w:rsidR="002D4730">
              <w:rPr>
                <w:noProof/>
                <w:webHidden/>
              </w:rPr>
            </w:r>
            <w:r w:rsidR="002D4730">
              <w:rPr>
                <w:noProof/>
                <w:webHidden/>
              </w:rPr>
              <w:fldChar w:fldCharType="separate"/>
            </w:r>
            <w:r w:rsidR="00131F1A">
              <w:rPr>
                <w:noProof/>
                <w:webHidden/>
              </w:rPr>
              <w:t>12</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25" w:history="1">
            <w:r w:rsidR="002D4730" w:rsidRPr="00024E71">
              <w:rPr>
                <w:rStyle w:val="Hyperlink"/>
                <w:noProof/>
              </w:rPr>
              <w:t>Generation</w:t>
            </w:r>
            <w:r w:rsidR="002D4730">
              <w:rPr>
                <w:noProof/>
                <w:webHidden/>
              </w:rPr>
              <w:tab/>
            </w:r>
            <w:r w:rsidR="002D4730">
              <w:rPr>
                <w:noProof/>
                <w:webHidden/>
              </w:rPr>
              <w:fldChar w:fldCharType="begin"/>
            </w:r>
            <w:r w:rsidR="002D4730">
              <w:rPr>
                <w:noProof/>
                <w:webHidden/>
              </w:rPr>
              <w:instrText xml:space="preserve"> PAGEREF _Toc416190525 \h </w:instrText>
            </w:r>
            <w:r w:rsidR="002D4730">
              <w:rPr>
                <w:noProof/>
                <w:webHidden/>
              </w:rPr>
            </w:r>
            <w:r w:rsidR="002D4730">
              <w:rPr>
                <w:noProof/>
                <w:webHidden/>
              </w:rPr>
              <w:fldChar w:fldCharType="separate"/>
            </w:r>
            <w:r w:rsidR="00131F1A">
              <w:rPr>
                <w:noProof/>
                <w:webHidden/>
              </w:rPr>
              <w:t>12</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26" w:history="1">
            <w:r w:rsidR="002D4730" w:rsidRPr="00024E71">
              <w:rPr>
                <w:rStyle w:val="Hyperlink"/>
                <w:noProof/>
              </w:rPr>
              <w:t>Vessel Classes</w:t>
            </w:r>
            <w:r w:rsidR="002D4730">
              <w:rPr>
                <w:noProof/>
                <w:webHidden/>
              </w:rPr>
              <w:tab/>
            </w:r>
            <w:r w:rsidR="002D4730">
              <w:rPr>
                <w:noProof/>
                <w:webHidden/>
              </w:rPr>
              <w:fldChar w:fldCharType="begin"/>
            </w:r>
            <w:r w:rsidR="002D4730">
              <w:rPr>
                <w:noProof/>
                <w:webHidden/>
              </w:rPr>
              <w:instrText xml:space="preserve"> PAGEREF _Toc416190526 \h </w:instrText>
            </w:r>
            <w:r w:rsidR="002D4730">
              <w:rPr>
                <w:noProof/>
                <w:webHidden/>
              </w:rPr>
            </w:r>
            <w:r w:rsidR="002D4730">
              <w:rPr>
                <w:noProof/>
                <w:webHidden/>
              </w:rPr>
              <w:fldChar w:fldCharType="separate"/>
            </w:r>
            <w:r w:rsidR="00131F1A">
              <w:rPr>
                <w:noProof/>
                <w:webHidden/>
              </w:rPr>
              <w:t>14</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27" w:history="1">
            <w:r w:rsidR="002D4730" w:rsidRPr="00024E71">
              <w:rPr>
                <w:rStyle w:val="Hyperlink"/>
                <w:noProof/>
              </w:rPr>
              <w:t>Warrior</w:t>
            </w:r>
            <w:r w:rsidR="002D4730">
              <w:rPr>
                <w:noProof/>
                <w:webHidden/>
              </w:rPr>
              <w:tab/>
            </w:r>
            <w:r w:rsidR="002D4730">
              <w:rPr>
                <w:noProof/>
                <w:webHidden/>
              </w:rPr>
              <w:fldChar w:fldCharType="begin"/>
            </w:r>
            <w:r w:rsidR="002D4730">
              <w:rPr>
                <w:noProof/>
                <w:webHidden/>
              </w:rPr>
              <w:instrText xml:space="preserve"> PAGEREF _Toc416190527 \h </w:instrText>
            </w:r>
            <w:r w:rsidR="002D4730">
              <w:rPr>
                <w:noProof/>
                <w:webHidden/>
              </w:rPr>
            </w:r>
            <w:r w:rsidR="002D4730">
              <w:rPr>
                <w:noProof/>
                <w:webHidden/>
              </w:rPr>
              <w:fldChar w:fldCharType="separate"/>
            </w:r>
            <w:r w:rsidR="00131F1A">
              <w:rPr>
                <w:noProof/>
                <w:webHidden/>
              </w:rPr>
              <w:t>14</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28" w:history="1">
            <w:r w:rsidR="002D4730" w:rsidRPr="00024E71">
              <w:rPr>
                <w:rStyle w:val="Hyperlink"/>
                <w:noProof/>
              </w:rPr>
              <w:t>Shaman</w:t>
            </w:r>
            <w:r w:rsidR="002D4730">
              <w:rPr>
                <w:noProof/>
                <w:webHidden/>
              </w:rPr>
              <w:tab/>
            </w:r>
            <w:r w:rsidR="002D4730">
              <w:rPr>
                <w:noProof/>
                <w:webHidden/>
              </w:rPr>
              <w:fldChar w:fldCharType="begin"/>
            </w:r>
            <w:r w:rsidR="002D4730">
              <w:rPr>
                <w:noProof/>
                <w:webHidden/>
              </w:rPr>
              <w:instrText xml:space="preserve"> PAGEREF _Toc416190528 \h </w:instrText>
            </w:r>
            <w:r w:rsidR="002D4730">
              <w:rPr>
                <w:noProof/>
                <w:webHidden/>
              </w:rPr>
            </w:r>
            <w:r w:rsidR="002D4730">
              <w:rPr>
                <w:noProof/>
                <w:webHidden/>
              </w:rPr>
              <w:fldChar w:fldCharType="separate"/>
            </w:r>
            <w:r w:rsidR="00131F1A">
              <w:rPr>
                <w:noProof/>
                <w:webHidden/>
              </w:rPr>
              <w:t>15</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29" w:history="1">
            <w:r w:rsidR="002D4730" w:rsidRPr="00024E71">
              <w:rPr>
                <w:rStyle w:val="Hyperlink"/>
                <w:noProof/>
              </w:rPr>
              <w:t>Deity Abilities</w:t>
            </w:r>
            <w:r w:rsidR="002D4730">
              <w:rPr>
                <w:noProof/>
                <w:webHidden/>
              </w:rPr>
              <w:tab/>
            </w:r>
            <w:r w:rsidR="002D4730">
              <w:rPr>
                <w:noProof/>
                <w:webHidden/>
              </w:rPr>
              <w:fldChar w:fldCharType="begin"/>
            </w:r>
            <w:r w:rsidR="002D4730">
              <w:rPr>
                <w:noProof/>
                <w:webHidden/>
              </w:rPr>
              <w:instrText xml:space="preserve"> PAGEREF _Toc416190529 \h </w:instrText>
            </w:r>
            <w:r w:rsidR="002D4730">
              <w:rPr>
                <w:noProof/>
                <w:webHidden/>
              </w:rPr>
            </w:r>
            <w:r w:rsidR="002D4730">
              <w:rPr>
                <w:noProof/>
                <w:webHidden/>
              </w:rPr>
              <w:fldChar w:fldCharType="separate"/>
            </w:r>
            <w:r w:rsidR="00131F1A">
              <w:rPr>
                <w:noProof/>
                <w:webHidden/>
              </w:rPr>
              <w:t>16</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30" w:history="1">
            <w:r w:rsidR="002D4730" w:rsidRPr="00024E71">
              <w:rPr>
                <w:rStyle w:val="Hyperlink"/>
                <w:noProof/>
              </w:rPr>
              <w:t>Vitality</w:t>
            </w:r>
            <w:r w:rsidR="002D4730">
              <w:rPr>
                <w:noProof/>
                <w:webHidden/>
              </w:rPr>
              <w:tab/>
            </w:r>
            <w:r w:rsidR="002D4730">
              <w:rPr>
                <w:noProof/>
                <w:webHidden/>
              </w:rPr>
              <w:fldChar w:fldCharType="begin"/>
            </w:r>
            <w:r w:rsidR="002D4730">
              <w:rPr>
                <w:noProof/>
                <w:webHidden/>
              </w:rPr>
              <w:instrText xml:space="preserve"> PAGEREF _Toc416190530 \h </w:instrText>
            </w:r>
            <w:r w:rsidR="002D4730">
              <w:rPr>
                <w:noProof/>
                <w:webHidden/>
              </w:rPr>
            </w:r>
            <w:r w:rsidR="002D4730">
              <w:rPr>
                <w:noProof/>
                <w:webHidden/>
              </w:rPr>
              <w:fldChar w:fldCharType="separate"/>
            </w:r>
            <w:r w:rsidR="00131F1A">
              <w:rPr>
                <w:noProof/>
                <w:webHidden/>
              </w:rPr>
              <w:t>16</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31" w:history="1">
            <w:r w:rsidR="002D4730" w:rsidRPr="00024E71">
              <w:rPr>
                <w:rStyle w:val="Hyperlink"/>
                <w:noProof/>
              </w:rPr>
              <w:t>Demise</w:t>
            </w:r>
            <w:r w:rsidR="002D4730">
              <w:rPr>
                <w:noProof/>
                <w:webHidden/>
              </w:rPr>
              <w:tab/>
            </w:r>
            <w:r w:rsidR="002D4730">
              <w:rPr>
                <w:noProof/>
                <w:webHidden/>
              </w:rPr>
              <w:fldChar w:fldCharType="begin"/>
            </w:r>
            <w:r w:rsidR="002D4730">
              <w:rPr>
                <w:noProof/>
                <w:webHidden/>
              </w:rPr>
              <w:instrText xml:space="preserve"> PAGEREF _Toc416190531 \h </w:instrText>
            </w:r>
            <w:r w:rsidR="002D4730">
              <w:rPr>
                <w:noProof/>
                <w:webHidden/>
              </w:rPr>
            </w:r>
            <w:r w:rsidR="002D4730">
              <w:rPr>
                <w:noProof/>
                <w:webHidden/>
              </w:rPr>
              <w:fldChar w:fldCharType="separate"/>
            </w:r>
            <w:r w:rsidR="00131F1A">
              <w:rPr>
                <w:noProof/>
                <w:webHidden/>
              </w:rPr>
              <w:t>19</w:t>
            </w:r>
            <w:r w:rsidR="002D4730">
              <w:rPr>
                <w:noProof/>
                <w:webHidden/>
              </w:rPr>
              <w:fldChar w:fldCharType="end"/>
            </w:r>
          </w:hyperlink>
        </w:p>
        <w:p w:rsidR="002D4730" w:rsidRDefault="00637B43">
          <w:pPr>
            <w:pStyle w:val="TOC2"/>
            <w:tabs>
              <w:tab w:val="right" w:leader="dot" w:pos="9350"/>
            </w:tabs>
            <w:rPr>
              <w:noProof/>
              <w:sz w:val="22"/>
              <w:szCs w:val="22"/>
              <w:lang w:eastAsia="en-CA"/>
            </w:rPr>
          </w:pPr>
          <w:hyperlink w:anchor="_Toc416190532" w:history="1">
            <w:r w:rsidR="002D4730" w:rsidRPr="00024E71">
              <w:rPr>
                <w:rStyle w:val="Hyperlink"/>
                <w:noProof/>
              </w:rPr>
              <w:t>Gatekeepers</w:t>
            </w:r>
            <w:r w:rsidR="002D4730">
              <w:rPr>
                <w:noProof/>
                <w:webHidden/>
              </w:rPr>
              <w:tab/>
            </w:r>
            <w:r w:rsidR="002D4730">
              <w:rPr>
                <w:noProof/>
                <w:webHidden/>
              </w:rPr>
              <w:fldChar w:fldCharType="begin"/>
            </w:r>
            <w:r w:rsidR="002D4730">
              <w:rPr>
                <w:noProof/>
                <w:webHidden/>
              </w:rPr>
              <w:instrText xml:space="preserve"> PAGEREF _Toc416190532 \h </w:instrText>
            </w:r>
            <w:r w:rsidR="002D4730">
              <w:rPr>
                <w:noProof/>
                <w:webHidden/>
              </w:rPr>
            </w:r>
            <w:r w:rsidR="002D4730">
              <w:rPr>
                <w:noProof/>
                <w:webHidden/>
              </w:rPr>
              <w:fldChar w:fldCharType="separate"/>
            </w:r>
            <w:r w:rsidR="00131F1A">
              <w:rPr>
                <w:noProof/>
                <w:webHidden/>
              </w:rPr>
              <w:t>22</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33" w:history="1">
            <w:r w:rsidR="002D4730" w:rsidRPr="00024E71">
              <w:rPr>
                <w:rStyle w:val="Hyperlink"/>
                <w:noProof/>
              </w:rPr>
              <w:t>The Lost</w:t>
            </w:r>
            <w:r w:rsidR="002D4730">
              <w:rPr>
                <w:noProof/>
                <w:webHidden/>
              </w:rPr>
              <w:tab/>
            </w:r>
            <w:r w:rsidR="002D4730">
              <w:rPr>
                <w:noProof/>
                <w:webHidden/>
              </w:rPr>
              <w:fldChar w:fldCharType="begin"/>
            </w:r>
            <w:r w:rsidR="002D4730">
              <w:rPr>
                <w:noProof/>
                <w:webHidden/>
              </w:rPr>
              <w:instrText xml:space="preserve"> PAGEREF _Toc416190533 \h </w:instrText>
            </w:r>
            <w:r w:rsidR="002D4730">
              <w:rPr>
                <w:noProof/>
                <w:webHidden/>
              </w:rPr>
            </w:r>
            <w:r w:rsidR="002D4730">
              <w:rPr>
                <w:noProof/>
                <w:webHidden/>
              </w:rPr>
              <w:fldChar w:fldCharType="separate"/>
            </w:r>
            <w:r w:rsidR="00131F1A">
              <w:rPr>
                <w:noProof/>
                <w:webHidden/>
              </w:rPr>
              <w:t>22</w:t>
            </w:r>
            <w:r w:rsidR="002D4730">
              <w:rPr>
                <w:noProof/>
                <w:webHidden/>
              </w:rPr>
              <w:fldChar w:fldCharType="end"/>
            </w:r>
          </w:hyperlink>
        </w:p>
        <w:p w:rsidR="002D4730" w:rsidRDefault="00637B43">
          <w:pPr>
            <w:pStyle w:val="TOC3"/>
            <w:tabs>
              <w:tab w:val="right" w:leader="dot" w:pos="9350"/>
            </w:tabs>
            <w:rPr>
              <w:noProof/>
              <w:sz w:val="22"/>
              <w:szCs w:val="22"/>
              <w:lang w:eastAsia="en-CA"/>
            </w:rPr>
          </w:pPr>
          <w:hyperlink w:anchor="_Toc416190534" w:history="1">
            <w:r w:rsidR="002D4730" w:rsidRPr="00024E71">
              <w:rPr>
                <w:rStyle w:val="Hyperlink"/>
                <w:noProof/>
              </w:rPr>
              <w:t>Guardians</w:t>
            </w:r>
            <w:r w:rsidR="002D4730">
              <w:rPr>
                <w:noProof/>
                <w:webHidden/>
              </w:rPr>
              <w:tab/>
            </w:r>
            <w:r w:rsidR="002D4730">
              <w:rPr>
                <w:noProof/>
                <w:webHidden/>
              </w:rPr>
              <w:fldChar w:fldCharType="begin"/>
            </w:r>
            <w:r w:rsidR="002D4730">
              <w:rPr>
                <w:noProof/>
                <w:webHidden/>
              </w:rPr>
              <w:instrText xml:space="preserve"> PAGEREF _Toc416190534 \h </w:instrText>
            </w:r>
            <w:r w:rsidR="002D4730">
              <w:rPr>
                <w:noProof/>
                <w:webHidden/>
              </w:rPr>
            </w:r>
            <w:r w:rsidR="002D4730">
              <w:rPr>
                <w:noProof/>
                <w:webHidden/>
              </w:rPr>
              <w:fldChar w:fldCharType="separate"/>
            </w:r>
            <w:r w:rsidR="00131F1A">
              <w:rPr>
                <w:noProof/>
                <w:webHidden/>
              </w:rPr>
              <w:t>24</w:t>
            </w:r>
            <w:r w:rsidR="002D4730">
              <w:rPr>
                <w:noProof/>
                <w:webHidden/>
              </w:rPr>
              <w:fldChar w:fldCharType="end"/>
            </w:r>
          </w:hyperlink>
        </w:p>
        <w:p w:rsidR="00497EC6" w:rsidRDefault="00497EC6">
          <w:r>
            <w:rPr>
              <w:b/>
              <w:bCs/>
              <w:noProof/>
            </w:rPr>
            <w:fldChar w:fldCharType="end"/>
          </w:r>
        </w:p>
      </w:sdtContent>
    </w:sdt>
    <w:p w:rsidR="00572627" w:rsidRDefault="00572627"/>
    <w:p w:rsidR="00FC53F0" w:rsidRDefault="00FC53F0">
      <w:r>
        <w:br w:type="page"/>
      </w:r>
    </w:p>
    <w:p w:rsidR="00FC53F0" w:rsidRDefault="00D725E8" w:rsidP="00D725E8">
      <w:pPr>
        <w:pStyle w:val="Heading1"/>
      </w:pPr>
      <w:bookmarkStart w:id="0" w:name="_Toc416190509"/>
      <w:r>
        <w:lastRenderedPageBreak/>
        <w:t>External</w:t>
      </w:r>
      <w:bookmarkEnd w:id="0"/>
    </w:p>
    <w:p w:rsidR="005A4954" w:rsidRDefault="005A4954" w:rsidP="005A4954"/>
    <w:p w:rsidR="005A4954" w:rsidRPr="005A4954" w:rsidRDefault="005A4954" w:rsidP="00AF0554">
      <w:pPr>
        <w:ind w:firstLine="720"/>
      </w:pPr>
      <w:r>
        <w:t>This section describes anything the user needs to know in order to run the game; anything that occurs or needs to occur before the game is</w:t>
      </w:r>
      <w:r w:rsidR="00BE38E9">
        <w:t xml:space="preserve"> or can be</w:t>
      </w:r>
      <w:r>
        <w:t xml:space="preserve"> running.</w:t>
      </w:r>
    </w:p>
    <w:p w:rsidR="00D725E8" w:rsidRDefault="00D725E8" w:rsidP="00D725E8"/>
    <w:p w:rsidR="00B2715C" w:rsidRDefault="00B2715C" w:rsidP="005A4954">
      <w:pPr>
        <w:pStyle w:val="Heading2"/>
      </w:pPr>
      <w:bookmarkStart w:id="1" w:name="_Toc416190510"/>
      <w:r>
        <w:t>System Requirements</w:t>
      </w:r>
      <w:bookmarkEnd w:id="1"/>
    </w:p>
    <w:p w:rsidR="005A4954" w:rsidRDefault="005A4954" w:rsidP="00B2715C"/>
    <w:p w:rsidR="00AF0554" w:rsidRDefault="00AF0554" w:rsidP="0066382F">
      <w:pPr>
        <w:ind w:firstLine="720"/>
      </w:pPr>
      <w:r>
        <w:t>In order for the game client or the game server to be run on a computer, the computer must be running a Linux-based operating system.</w:t>
      </w:r>
    </w:p>
    <w:p w:rsidR="00C34A52" w:rsidRDefault="00C34A52" w:rsidP="0066382F">
      <w:pPr>
        <w:ind w:firstLine="720"/>
      </w:pPr>
      <w:r>
        <w:t>The computer mu</w:t>
      </w:r>
      <w:r w:rsidR="000A4122">
        <w:t>st be connected to the internet, for both game servers and game clients.</w:t>
      </w:r>
    </w:p>
    <w:p w:rsidR="005A4954" w:rsidRDefault="005A4954" w:rsidP="00B2715C"/>
    <w:p w:rsidR="00B2715C" w:rsidRDefault="00B2715C" w:rsidP="00B2715C">
      <w:pPr>
        <w:pStyle w:val="Heading2"/>
      </w:pPr>
      <w:bookmarkStart w:id="2" w:name="_Toc416190511"/>
      <w:r>
        <w:t>Game Requirements</w:t>
      </w:r>
      <w:bookmarkEnd w:id="2"/>
    </w:p>
    <w:p w:rsidR="00B2715C" w:rsidRDefault="00B2715C" w:rsidP="00B2715C"/>
    <w:p w:rsidR="00B2715C" w:rsidRDefault="00B700BB" w:rsidP="00B700BB">
      <w:pPr>
        <w:ind w:firstLine="720"/>
      </w:pPr>
      <w:r>
        <w:t xml:space="preserve">In order to play a round of the game, there will need to be a game server running, and a minimum of four game clients. To run the game server: run the </w:t>
      </w:r>
      <w:proofErr w:type="spellStart"/>
      <w:r>
        <w:t>serv</w:t>
      </w:r>
      <w:proofErr w:type="spellEnd"/>
      <w:r>
        <w:t xml:space="preserve"> runnable in the Linux terminal, with an argument for a port number, for </w:t>
      </w:r>
      <w:proofErr w:type="gramStart"/>
      <w:r>
        <w:t>example; ./</w:t>
      </w:r>
      <w:proofErr w:type="spellStart"/>
      <w:proofErr w:type="gramEnd"/>
      <w:r>
        <w:t>serv</w:t>
      </w:r>
      <w:proofErr w:type="spellEnd"/>
      <w:r>
        <w:t xml:space="preserve"> 7000</w:t>
      </w:r>
    </w:p>
    <w:p w:rsidR="00B700BB" w:rsidRDefault="00B700BB" w:rsidP="00B700BB">
      <w:pPr>
        <w:ind w:firstLine="720"/>
      </w:pPr>
      <w:r>
        <w:t>To run a client, simply run the app runnable in another Linux terminal.</w:t>
      </w:r>
      <w:r w:rsidR="001C3670">
        <w:t xml:space="preserve"> The client can be run on a separate computer from the server</w:t>
      </w:r>
      <w:r w:rsidR="003E4E20">
        <w:t>.</w:t>
      </w:r>
    </w:p>
    <w:p w:rsidR="0081653C" w:rsidRDefault="0081653C" w:rsidP="00B700BB">
      <w:pPr>
        <w:ind w:firstLine="720"/>
      </w:pPr>
      <w:r>
        <w:t>The port number given to the server as an argument should be recorded or otherwise stored by the user, as it will be later needed by any client wishing to connect to the server. Any connecting client will also require the server’s internet address.</w:t>
      </w:r>
      <w:r w:rsidR="00F57596">
        <w:t xml:space="preserve"> (See the Pre-</w:t>
      </w:r>
      <w:r w:rsidR="00EA462C">
        <w:t>Round</w:t>
      </w:r>
      <w:r w:rsidR="00F57596">
        <w:t xml:space="preserve"> section)</w:t>
      </w:r>
    </w:p>
    <w:p w:rsidR="00B2715C" w:rsidRDefault="008A543E" w:rsidP="008A543E">
      <w:pPr>
        <w:ind w:firstLine="720"/>
      </w:pPr>
      <w:r>
        <w:t xml:space="preserve">The game server and game clients do not need to be run in any particular order, however the game clients will require the game server to be running </w:t>
      </w:r>
      <w:r w:rsidR="00753B45">
        <w:t>in order to proceed past the ‘Start Menu’. (See the Pre-</w:t>
      </w:r>
      <w:r w:rsidR="00EA462C">
        <w:t>Round</w:t>
      </w:r>
      <w:r w:rsidR="00753B45">
        <w:t xml:space="preserve"> section)</w:t>
      </w:r>
    </w:p>
    <w:p w:rsidR="00B2715C" w:rsidRPr="00B2715C" w:rsidRDefault="00B2715C" w:rsidP="00B2715C"/>
    <w:p w:rsidR="00D725E8" w:rsidRDefault="00D725E8">
      <w:r>
        <w:br w:type="page"/>
      </w:r>
    </w:p>
    <w:p w:rsidR="00D725E8" w:rsidRDefault="00D725E8" w:rsidP="00D725E8">
      <w:pPr>
        <w:pStyle w:val="Heading1"/>
      </w:pPr>
      <w:bookmarkStart w:id="3" w:name="_Toc416190512"/>
      <w:r>
        <w:lastRenderedPageBreak/>
        <w:t>Internal</w:t>
      </w:r>
      <w:bookmarkEnd w:id="3"/>
    </w:p>
    <w:p w:rsidR="00D725E8" w:rsidRDefault="00D725E8" w:rsidP="00D725E8"/>
    <w:p w:rsidR="00B121E1" w:rsidRDefault="00400495" w:rsidP="00400495">
      <w:pPr>
        <w:ind w:firstLine="720"/>
      </w:pPr>
      <w:r>
        <w:t>This section describes anything a user can do or interact with w</w:t>
      </w:r>
      <w:r w:rsidR="00F9550F">
        <w:t>hile the game client is running.</w:t>
      </w:r>
    </w:p>
    <w:p w:rsidR="00B121E1" w:rsidRDefault="00B121E1" w:rsidP="00D725E8"/>
    <w:p w:rsidR="00D725E8" w:rsidRDefault="00497EC6" w:rsidP="00497EC6">
      <w:pPr>
        <w:pStyle w:val="Heading2"/>
      </w:pPr>
      <w:bookmarkStart w:id="4" w:name="_Toc416190513"/>
      <w:r>
        <w:t>Pre-</w:t>
      </w:r>
      <w:r w:rsidR="00EA462C">
        <w:t>Round</w:t>
      </w:r>
      <w:bookmarkEnd w:id="4"/>
    </w:p>
    <w:p w:rsidR="00497EC6" w:rsidRDefault="00497EC6" w:rsidP="00497EC6"/>
    <w:p w:rsidR="006F2170" w:rsidRDefault="00EF118E" w:rsidP="00EF118E">
      <w:pPr>
        <w:ind w:firstLine="720"/>
      </w:pPr>
      <w:r>
        <w:t>This section describes all the steps needed to start a round of the game, from the view of a single game client user.</w:t>
      </w:r>
    </w:p>
    <w:p w:rsidR="006F2170" w:rsidRDefault="006F2170" w:rsidP="00497EC6"/>
    <w:p w:rsidR="00EA462C" w:rsidRDefault="00EA462C" w:rsidP="00EA462C">
      <w:pPr>
        <w:pStyle w:val="Heading3"/>
      </w:pPr>
      <w:bookmarkStart w:id="5" w:name="_Toc416190514"/>
      <w:r>
        <w:t>The Start Menu</w:t>
      </w:r>
      <w:bookmarkEnd w:id="5"/>
    </w:p>
    <w:p w:rsidR="003342CE" w:rsidRDefault="003342CE" w:rsidP="003342CE"/>
    <w:p w:rsidR="003342CE" w:rsidRPr="003342CE" w:rsidRDefault="003342CE" w:rsidP="003342CE">
      <w:r>
        <w:tab/>
        <w:t xml:space="preserve">This section describes </w:t>
      </w:r>
      <w:r w:rsidR="00314AB6">
        <w:t>how a game client can utilize the Start Menu.</w:t>
      </w:r>
    </w:p>
    <w:p w:rsidR="002E1E39" w:rsidRDefault="002E1E39" w:rsidP="002E1E39"/>
    <w:p w:rsidR="006B1914" w:rsidRDefault="00AB2191" w:rsidP="006B1914">
      <w:pPr>
        <w:pStyle w:val="Heading4"/>
      </w:pPr>
      <w:r>
        <w:t>Example</w:t>
      </w:r>
    </w:p>
    <w:p w:rsidR="006B1914" w:rsidRPr="006B1914" w:rsidRDefault="006B1914" w:rsidP="006B1914">
      <w:r w:rsidRPr="006B1914">
        <w:rPr>
          <w:noProof/>
          <w:lang w:eastAsia="en-CA"/>
        </w:rPr>
        <w:drawing>
          <wp:inline distT="0" distB="0" distL="0" distR="0">
            <wp:extent cx="5943600" cy="3511336"/>
            <wp:effectExtent l="0" t="0" r="0" b="0"/>
            <wp:docPr id="11" name="Picture 11" descr="C:\Users\MrChimick\Documents\term-project\Design\GameDesign\referenc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term-project\Design\GameDesign\references\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1336"/>
                    </a:xfrm>
                    <a:prstGeom prst="rect">
                      <a:avLst/>
                    </a:prstGeom>
                    <a:noFill/>
                    <a:ln>
                      <a:noFill/>
                    </a:ln>
                  </pic:spPr>
                </pic:pic>
              </a:graphicData>
            </a:graphic>
          </wp:inline>
        </w:drawing>
      </w:r>
    </w:p>
    <w:p w:rsidR="00223655" w:rsidRPr="00223655" w:rsidRDefault="00CB3660" w:rsidP="00223655">
      <w:pPr>
        <w:pStyle w:val="Heading4"/>
      </w:pPr>
      <w:r>
        <w:lastRenderedPageBreak/>
        <w:t>Description</w:t>
      </w:r>
    </w:p>
    <w:p w:rsidR="002E1E39" w:rsidRDefault="00C0430E" w:rsidP="00D501FF">
      <w:pPr>
        <w:ind w:firstLine="720"/>
      </w:pPr>
      <w:r>
        <w:t>Once the game client is run, the Start Menu will be displayed. On the Start Menu there are three text fields; IP, Port, and</w:t>
      </w:r>
      <w:r w:rsidR="00D501FF">
        <w:t xml:space="preserve"> Username. </w:t>
      </w:r>
      <w:r>
        <w:t>The IP and Port fields are required to connect to the server, and should reference the appropriate computer (See the Game Requirements section). The Username field is used to identify yourself to other game clients on connected to the server, this field can be filled with whatever characters the user chooses.</w:t>
      </w:r>
    </w:p>
    <w:p w:rsidR="00CB3660" w:rsidRDefault="00B212C4" w:rsidP="00CB3660">
      <w:pPr>
        <w:pStyle w:val="Heading4"/>
      </w:pPr>
      <w:r>
        <w:t>Interaction</w:t>
      </w:r>
    </w:p>
    <w:p w:rsidR="00CB3660" w:rsidRDefault="00CB3660" w:rsidP="00CB3660">
      <w:r>
        <w:tab/>
        <w:t>The first text field is selected by default, and pressing the ‘Enter’, or ‘Return’, key will rotate between them in a closed circle.</w:t>
      </w:r>
    </w:p>
    <w:p w:rsidR="00177398" w:rsidRDefault="00177398" w:rsidP="00CB3660">
      <w:r>
        <w:tab/>
        <w:t>Clicking the Connect button will submit the contents of the text fields and attempt to connect to the specified server. If the text field information was correct, it will connect to the server lobby</w:t>
      </w:r>
      <w:r w:rsidR="005E3396">
        <w:t xml:space="preserve"> and display the Lobby Menu</w:t>
      </w:r>
      <w:r>
        <w:t>, otherwise a message will be displayed.</w:t>
      </w:r>
    </w:p>
    <w:p w:rsidR="00255B0E" w:rsidRPr="00CB3660" w:rsidRDefault="00255B0E" w:rsidP="00CB3660">
      <w:r>
        <w:tab/>
        <w:t>Clicking the Credits button will bring the user to the Credits menu, where the developers of the game will be displayed, from there you can navigate ba</w:t>
      </w:r>
      <w:r w:rsidR="00B4431B">
        <w:t>ck to the Star</w:t>
      </w:r>
      <w:r w:rsidR="00E776D0">
        <w:t>t Menu via another</w:t>
      </w:r>
      <w:r>
        <w:t xml:space="preserve"> button.</w:t>
      </w:r>
    </w:p>
    <w:p w:rsidR="00B6531A" w:rsidRDefault="00B6531A">
      <w:r>
        <w:br w:type="page"/>
      </w:r>
    </w:p>
    <w:p w:rsidR="002E1E39" w:rsidRPr="002E1E39" w:rsidRDefault="002E1E39" w:rsidP="002E1E39">
      <w:pPr>
        <w:pStyle w:val="Heading3"/>
      </w:pPr>
      <w:bookmarkStart w:id="6" w:name="_Toc416190515"/>
      <w:r>
        <w:lastRenderedPageBreak/>
        <w:t>The Lobby</w:t>
      </w:r>
      <w:r w:rsidR="005E3396">
        <w:t xml:space="preserve"> Menu</w:t>
      </w:r>
      <w:bookmarkEnd w:id="6"/>
    </w:p>
    <w:p w:rsidR="00497EC6" w:rsidRDefault="00497EC6" w:rsidP="00497EC6"/>
    <w:p w:rsidR="00314AB6" w:rsidRDefault="00314AB6" w:rsidP="00497EC6">
      <w:r>
        <w:tab/>
        <w:t>Th</w:t>
      </w:r>
      <w:r w:rsidR="00640A8F">
        <w:t>is section describes how a game client can utilize the Lobby Menu.</w:t>
      </w:r>
    </w:p>
    <w:p w:rsidR="00314AB6" w:rsidRDefault="00314AB6" w:rsidP="00497EC6"/>
    <w:p w:rsidR="00196889" w:rsidRDefault="00AB2191" w:rsidP="00196889">
      <w:pPr>
        <w:pStyle w:val="Heading4"/>
      </w:pPr>
      <w:r>
        <w:t>Example</w:t>
      </w:r>
    </w:p>
    <w:p w:rsidR="00196889" w:rsidRPr="00196889" w:rsidRDefault="00196889" w:rsidP="00196889">
      <w:r w:rsidRPr="00196889">
        <w:rPr>
          <w:noProof/>
          <w:lang w:eastAsia="en-CA"/>
        </w:rPr>
        <w:drawing>
          <wp:inline distT="0" distB="0" distL="0" distR="0">
            <wp:extent cx="5943600" cy="3513115"/>
            <wp:effectExtent l="0" t="0" r="0" b="0"/>
            <wp:docPr id="33" name="Picture 33" descr="C:\Users\MrChimick\Documents\term-project\Design\GameDesign\reference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himick\Documents\term-project\Design\GameDesign\references\w-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3115"/>
                    </a:xfrm>
                    <a:prstGeom prst="rect">
                      <a:avLst/>
                    </a:prstGeom>
                    <a:noFill/>
                    <a:ln>
                      <a:noFill/>
                    </a:ln>
                  </pic:spPr>
                </pic:pic>
              </a:graphicData>
            </a:graphic>
          </wp:inline>
        </w:drawing>
      </w:r>
    </w:p>
    <w:p w:rsidR="002E1E39" w:rsidRDefault="00B212C4" w:rsidP="00B212C4">
      <w:pPr>
        <w:pStyle w:val="Heading4"/>
      </w:pPr>
      <w:r>
        <w:t>Description</w:t>
      </w:r>
    </w:p>
    <w:p w:rsidR="00B212C4" w:rsidRDefault="004021F3" w:rsidP="00B212C4">
      <w:r>
        <w:tab/>
        <w:t>The Lobby Menu is a hub where a player is kept while waiting for a game round to begin</w:t>
      </w:r>
      <w:r w:rsidR="00527743">
        <w:t>.</w:t>
      </w:r>
      <w:r w:rsidR="00ED1BFE">
        <w:t xml:space="preserve"> There is a counter in the top left for the number of players in the lobby, and it allows the player to select which classes they wish to be for the next round.</w:t>
      </w:r>
      <w:r w:rsidR="00C4515F">
        <w:t xml:space="preserve"> The can also leave the server and return to the start menu.</w:t>
      </w:r>
    </w:p>
    <w:p w:rsidR="00B212C4" w:rsidRDefault="00B212C4" w:rsidP="00B212C4">
      <w:pPr>
        <w:pStyle w:val="Heading4"/>
      </w:pPr>
      <w:r>
        <w:t>Interaction</w:t>
      </w:r>
    </w:p>
    <w:p w:rsidR="00B212C4" w:rsidRDefault="002E506D" w:rsidP="00B212C4">
      <w:r>
        <w:tab/>
        <w:t>There are two pairs of buttons in the center of the screen, the top two allow the user to select which Vessel Class they wish to be in the next round, and the bottom two allow the user to select which Deity Class they wish to be in the next round</w:t>
      </w:r>
      <w:r w:rsidR="00FD25BE">
        <w:t>.</w:t>
      </w:r>
    </w:p>
    <w:p w:rsidR="0059543E" w:rsidRDefault="0059543E" w:rsidP="00B212C4">
      <w:r>
        <w:tab/>
        <w:t>Once at least four players have joined the lobby, the timer will begin to countdown, and the game round will start. Players can join or leave during this time, but the game round will not start without at least four players.</w:t>
      </w:r>
      <w:r w:rsidR="00B92376">
        <w:t xml:space="preserve"> Four of the players in the lobby will be randomly </w:t>
      </w:r>
      <w:r w:rsidR="00B92376">
        <w:lastRenderedPageBreak/>
        <w:t>chosen as vessels, with the remainder being deities</w:t>
      </w:r>
      <w:r w:rsidR="00CA1D95">
        <w:t>.</w:t>
      </w:r>
      <w:r w:rsidR="00BD42C2">
        <w:t xml:space="preserve"> If there are only four players, there won’t be any deities that round.</w:t>
      </w:r>
    </w:p>
    <w:p w:rsidR="00804094" w:rsidRPr="00B212C4" w:rsidRDefault="00804094" w:rsidP="00B212C4">
      <w:r>
        <w:tab/>
        <w:t>The Leave button in the top right will disconnect the game client from the game server and display the Start Menu.</w:t>
      </w:r>
    </w:p>
    <w:p w:rsidR="002E1E39" w:rsidRDefault="002E1E39" w:rsidP="00497EC6"/>
    <w:p w:rsidR="00497EC6" w:rsidRDefault="00497EC6" w:rsidP="00497EC6">
      <w:pPr>
        <w:pStyle w:val="Heading2"/>
      </w:pPr>
      <w:bookmarkStart w:id="7" w:name="_Toc416190516"/>
      <w:r>
        <w:t>Peri-</w:t>
      </w:r>
      <w:r w:rsidR="00EA462C">
        <w:t>Round</w:t>
      </w:r>
      <w:bookmarkEnd w:id="7"/>
    </w:p>
    <w:p w:rsidR="00497EC6" w:rsidRDefault="00497EC6" w:rsidP="00497EC6"/>
    <w:p w:rsidR="00484016" w:rsidRDefault="00284B68" w:rsidP="009F5224">
      <w:pPr>
        <w:ind w:firstLine="720"/>
      </w:pPr>
      <w:r>
        <w:t>This section describes all the features of the game round that affect or are affected by a game client during a round.</w:t>
      </w:r>
    </w:p>
    <w:p w:rsidR="00497EC6" w:rsidRDefault="00497EC6" w:rsidP="00497EC6"/>
    <w:p w:rsidR="00484016" w:rsidRDefault="00373F33" w:rsidP="00373F33">
      <w:pPr>
        <w:pStyle w:val="Heading3"/>
      </w:pPr>
      <w:bookmarkStart w:id="8" w:name="_Toc416190517"/>
      <w:r>
        <w:t>Game Rules</w:t>
      </w:r>
      <w:bookmarkEnd w:id="8"/>
    </w:p>
    <w:p w:rsidR="00373F33" w:rsidRDefault="00373F33" w:rsidP="00373F33"/>
    <w:p w:rsidR="00373F33" w:rsidRDefault="00A20B99" w:rsidP="00373F33">
      <w:r>
        <w:t>The goal of the game round is to have the most score at the end of the round; every player is competing against every other player, be they vessel or deity.</w:t>
      </w:r>
      <w:r w:rsidR="00967B43">
        <w:t xml:space="preserve"> (For information on the playing area, see the Game Map section)</w:t>
      </w:r>
    </w:p>
    <w:p w:rsidR="00373F33" w:rsidRDefault="00373F33" w:rsidP="00D57FBA">
      <w:pPr>
        <w:tabs>
          <w:tab w:val="left" w:pos="3720"/>
        </w:tabs>
      </w:pPr>
    </w:p>
    <w:p w:rsidR="00373F33" w:rsidRDefault="00373F33" w:rsidP="00373F33">
      <w:pPr>
        <w:pStyle w:val="Heading4"/>
      </w:pPr>
      <w:r>
        <w:t>Start State</w:t>
      </w:r>
    </w:p>
    <w:p w:rsidR="00373F33" w:rsidRDefault="00F50A9B" w:rsidP="00F50A9B">
      <w:pPr>
        <w:ind w:firstLine="720"/>
      </w:pPr>
      <w:r>
        <w:t>At the start of the round, each of the four vessels is spawned in each of the four corners of the map, and the deities</w:t>
      </w:r>
      <w:r w:rsidR="00B72CDA">
        <w:t xml:space="preserve"> are looking at the center of the map.</w:t>
      </w:r>
      <w:r w:rsidR="005D323A">
        <w:t xml:space="preserve"> The deity abilities begin the round on cooldown.</w:t>
      </w:r>
    </w:p>
    <w:p w:rsidR="005D323A" w:rsidRDefault="005D323A" w:rsidP="00F50A9B">
      <w:pPr>
        <w:ind w:firstLine="720"/>
      </w:pPr>
      <w:r>
        <w:t>Across the map, there are randomly spawned gatekeepers.</w:t>
      </w:r>
    </w:p>
    <w:p w:rsidR="00373F33" w:rsidRDefault="00373F33" w:rsidP="00373F33">
      <w:pPr>
        <w:pStyle w:val="Heading4"/>
      </w:pPr>
      <w:r>
        <w:t>End Condition</w:t>
      </w:r>
    </w:p>
    <w:p w:rsidR="00373F33" w:rsidRDefault="00AA5E9B" w:rsidP="00373F33">
      <w:r>
        <w:tab/>
        <w:t>The round ends when either only one vessel remains standing, or the timer reaches zero. If the case is the former, the vessel will get a score bonus for being the last vessel remaining.</w:t>
      </w:r>
      <w:r w:rsidR="00366C40">
        <w:t xml:space="preserve"> This causes all players to transition to the Scoreboard Menu</w:t>
      </w:r>
      <w:r w:rsidR="00831C7A">
        <w:t>.</w:t>
      </w:r>
      <w:r w:rsidR="00846A8D">
        <w:t xml:space="preserve"> (See the Post-Round section)</w:t>
      </w:r>
    </w:p>
    <w:p w:rsidR="00B6531A" w:rsidRDefault="00B6531A">
      <w:r>
        <w:br w:type="page"/>
      </w:r>
    </w:p>
    <w:p w:rsidR="005350A4" w:rsidRDefault="005350A4" w:rsidP="005350A4">
      <w:pPr>
        <w:pStyle w:val="Heading3"/>
      </w:pPr>
      <w:bookmarkStart w:id="9" w:name="_Toc416190518"/>
      <w:r>
        <w:lastRenderedPageBreak/>
        <w:t>Vessels</w:t>
      </w:r>
      <w:bookmarkEnd w:id="9"/>
    </w:p>
    <w:p w:rsidR="005350A4" w:rsidRDefault="005350A4" w:rsidP="005350A4"/>
    <w:p w:rsidR="00CE5BCC" w:rsidRDefault="000F6F97" w:rsidP="005350A4">
      <w:r>
        <w:tab/>
        <w:t>A Vessel is a player controlled character that is present on the game map during a round, the vessel can be damaged and cause damage to the gatekeepers and vessels on the game map.</w:t>
      </w:r>
      <w:r w:rsidR="00660C7D">
        <w:t xml:space="preserve"> Thus, the vessel has a health value, and will die when the value reaches zero.</w:t>
      </w:r>
      <w:r w:rsidR="0030008F">
        <w:t xml:space="preserve"> If this occurs during a game round, th</w:t>
      </w:r>
      <w:r w:rsidR="00531351">
        <w:t>e vessel will become a Ghost</w:t>
      </w:r>
      <w:r w:rsidR="0030008F">
        <w:t xml:space="preserve"> (See the Ghost section)</w:t>
      </w:r>
      <w:r w:rsidR="00531351">
        <w:t>. Likewise, vessels can kill gatekeepers, and in doing so gain Experience.</w:t>
      </w:r>
    </w:p>
    <w:p w:rsidR="005350A4" w:rsidRDefault="005350A4" w:rsidP="005350A4"/>
    <w:p w:rsidR="000C4A98" w:rsidRDefault="00AB2191" w:rsidP="000C4A98">
      <w:pPr>
        <w:pStyle w:val="Heading4"/>
      </w:pPr>
      <w:r>
        <w:t>Example</w:t>
      </w:r>
    </w:p>
    <w:p w:rsidR="000C4A98" w:rsidRPr="000C4A98" w:rsidRDefault="000C4A98" w:rsidP="000C4A98">
      <w:r w:rsidRPr="000C4A98">
        <w:rPr>
          <w:noProof/>
          <w:lang w:eastAsia="en-CA"/>
        </w:rPr>
        <w:drawing>
          <wp:inline distT="0" distB="0" distL="0" distR="0">
            <wp:extent cx="5943600" cy="3506985"/>
            <wp:effectExtent l="0" t="0" r="0" b="0"/>
            <wp:docPr id="34" name="Picture 34" descr="C:\Users\MrChimick\Documents\term-project\Design\GameDesign\references\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himick\Documents\term-project\Design\GameDesign\references\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6985"/>
                    </a:xfrm>
                    <a:prstGeom prst="rect">
                      <a:avLst/>
                    </a:prstGeom>
                    <a:noFill/>
                    <a:ln>
                      <a:noFill/>
                    </a:ln>
                  </pic:spPr>
                </pic:pic>
              </a:graphicData>
            </a:graphic>
          </wp:inline>
        </w:drawing>
      </w:r>
    </w:p>
    <w:p w:rsidR="000F6F97" w:rsidRDefault="000F6F97" w:rsidP="000F6F97">
      <w:pPr>
        <w:pStyle w:val="Heading4"/>
      </w:pPr>
      <w:r>
        <w:t>Interface</w:t>
      </w:r>
    </w:p>
    <w:p w:rsidR="000F6F97" w:rsidRPr="000F6F97" w:rsidRDefault="00531351" w:rsidP="000F6F97">
      <w:r>
        <w:tab/>
        <w:t xml:space="preserve">During play, there are elements of the screen that represent values of the vessel. In the center of the screen, there is the avatar that represents the vessel. </w:t>
      </w:r>
      <w:r w:rsidR="000C4A98">
        <w:t xml:space="preserve">In the top left </w:t>
      </w:r>
      <w:r>
        <w:t>there is a red bar that represents the vessel’s health.</w:t>
      </w:r>
      <w:r w:rsidR="00D91E7B">
        <w:t xml:space="preserve"> In the top right, there is a box that contains a view of the game map at a higher perspective, it shows everyt</w:t>
      </w:r>
      <w:r w:rsidR="00753801">
        <w:t>hing on the map within the bounds</w:t>
      </w:r>
      <w:r w:rsidR="00D91E7B">
        <w:t xml:space="preserve"> of the higher view.</w:t>
      </w:r>
    </w:p>
    <w:p w:rsidR="005350A4" w:rsidRDefault="005350A4" w:rsidP="005350A4">
      <w:pPr>
        <w:pStyle w:val="Heading4"/>
      </w:pPr>
      <w:r>
        <w:t>Movement</w:t>
      </w:r>
    </w:p>
    <w:p w:rsidR="004B7E8B" w:rsidRDefault="00531351" w:rsidP="005350A4">
      <w:r>
        <w:tab/>
        <w:t>Through keyboard input, the player can move the vessel avatar, and thus the camera. This allows the vessel to traverse the game map.</w:t>
      </w:r>
      <w:r w:rsidR="004B7E8B">
        <w:t xml:space="preserve"> The keyboard controls are: W to move up, A to move left, D to move right, and S to move down.</w:t>
      </w:r>
    </w:p>
    <w:p w:rsidR="005350A4" w:rsidRDefault="005350A4" w:rsidP="005350A4">
      <w:pPr>
        <w:pStyle w:val="Heading4"/>
      </w:pPr>
      <w:r>
        <w:lastRenderedPageBreak/>
        <w:t>Combat</w:t>
      </w:r>
    </w:p>
    <w:p w:rsidR="005350A4" w:rsidRDefault="00CE5BCC" w:rsidP="005350A4">
      <w:r>
        <w:tab/>
        <w:t>Each vessel is equipped with a weapon</w:t>
      </w:r>
      <w:r w:rsidR="00983A5E">
        <w:t>, and can use their weapon by clicking on the screen. The weapon will fire a projectile from the vessel avatar towards the point of click.</w:t>
      </w:r>
    </w:p>
    <w:p w:rsidR="005350A4" w:rsidRDefault="005350A4" w:rsidP="005350A4">
      <w:pPr>
        <w:pStyle w:val="Heading4"/>
      </w:pPr>
      <w:r>
        <w:t>Experience</w:t>
      </w:r>
    </w:p>
    <w:p w:rsidR="005350A4" w:rsidRPr="005350A4" w:rsidRDefault="00983A5E" w:rsidP="005350A4">
      <w:r>
        <w:tab/>
        <w:t>By killing gatekeepers or other vessels, a vessel can gain experience. After enough experience is gained, the vessel will Level Up. Levelling up causes an increase to the vessels attack power</w:t>
      </w:r>
      <w:r w:rsidR="00194B6D">
        <w:t>, the vessel’s speed,</w:t>
      </w:r>
      <w:r>
        <w:t xml:space="preserve"> and the value of the vessel’s health bar.</w:t>
      </w:r>
    </w:p>
    <w:p w:rsidR="005350A4" w:rsidRDefault="005350A4" w:rsidP="005350A4">
      <w:pPr>
        <w:pStyle w:val="Heading4"/>
      </w:pPr>
      <w:r>
        <w:t>Scoring</w:t>
      </w:r>
    </w:p>
    <w:p w:rsidR="005350A4" w:rsidRDefault="00862E55" w:rsidP="005350A4">
      <w:r>
        <w:tab/>
        <w:t>Vessels can gain score by killing gatekeepers or vessels, levelling up, or being the last vessel standing at the end of the round. Score determines who won the round.</w:t>
      </w:r>
    </w:p>
    <w:p w:rsidR="005350A4" w:rsidRDefault="005350A4" w:rsidP="005350A4"/>
    <w:p w:rsidR="005350A4" w:rsidRDefault="005350A4" w:rsidP="005350A4">
      <w:pPr>
        <w:pStyle w:val="Heading3"/>
      </w:pPr>
      <w:bookmarkStart w:id="10" w:name="_Toc416190519"/>
      <w:r>
        <w:t>Deities</w:t>
      </w:r>
      <w:bookmarkEnd w:id="10"/>
    </w:p>
    <w:p w:rsidR="005350A4" w:rsidRDefault="005350A4" w:rsidP="005350A4"/>
    <w:p w:rsidR="005350A4" w:rsidRDefault="00BB5C37" w:rsidP="005350A4">
      <w:r>
        <w:tab/>
        <w:t>Deities are player controlled entities</w:t>
      </w:r>
      <w:r w:rsidR="0040199B">
        <w:t xml:space="preserve"> that have no physical presence on the game map. Deities cannot be damaged or die. Deities can merely use their abilities and gain score in an attempt to win the round.</w:t>
      </w:r>
    </w:p>
    <w:p w:rsidR="005350A4" w:rsidRDefault="005350A4" w:rsidP="005350A4"/>
    <w:p w:rsidR="0017178C" w:rsidRDefault="00B857A7" w:rsidP="0017178C">
      <w:pPr>
        <w:pStyle w:val="Heading4"/>
      </w:pPr>
      <w:r>
        <w:lastRenderedPageBreak/>
        <w:t>Example</w:t>
      </w:r>
    </w:p>
    <w:p w:rsidR="0017178C" w:rsidRPr="0017178C" w:rsidRDefault="00B857A7" w:rsidP="0017178C">
      <w:r w:rsidRPr="00B857A7">
        <w:rPr>
          <w:noProof/>
          <w:lang w:eastAsia="en-CA"/>
        </w:rPr>
        <w:drawing>
          <wp:inline distT="0" distB="0" distL="0" distR="0">
            <wp:extent cx="5943600" cy="3510547"/>
            <wp:effectExtent l="0" t="0" r="0" b="0"/>
            <wp:docPr id="38" name="Picture 38" descr="C:\Users\MrChimick\Documents\term-project\Design\GameDesign\references\scr\Screenshot from 2015-04-07 15_3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himick\Documents\term-project\Design\GameDesign\references\scr\Screenshot from 2015-04-07 15_32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17178C" w:rsidRDefault="0017178C" w:rsidP="0017178C">
      <w:pPr>
        <w:pStyle w:val="Heading4"/>
      </w:pPr>
      <w:r>
        <w:t>Interface</w:t>
      </w:r>
    </w:p>
    <w:p w:rsidR="0017178C" w:rsidRPr="0017178C" w:rsidRDefault="00FE40F2" w:rsidP="0017178C">
      <w:r>
        <w:tab/>
        <w:t>In the center of the screen is the target reticle, where abilities are casted. In the top right, there is the mini map, which shows the game map from a higher perspective.</w:t>
      </w:r>
      <w:r w:rsidR="0043284A">
        <w:t xml:space="preserve"> The three buttons near the bottom trigger each of the three abilities. The buttons will appear grey when the ability is on cooldown.</w:t>
      </w:r>
    </w:p>
    <w:p w:rsidR="005350A4" w:rsidRDefault="005350A4" w:rsidP="005350A4">
      <w:pPr>
        <w:pStyle w:val="Heading4"/>
      </w:pPr>
      <w:r>
        <w:t>Camera</w:t>
      </w:r>
    </w:p>
    <w:p w:rsidR="005350A4" w:rsidRDefault="00867A68" w:rsidP="005350A4">
      <w:r>
        <w:tab/>
        <w:t>The deity can move their camera much the same way the vessels can: W to move up, A to move left, D to move right, and S to move down.</w:t>
      </w:r>
    </w:p>
    <w:p w:rsidR="005350A4" w:rsidRDefault="005350A4" w:rsidP="005350A4">
      <w:pPr>
        <w:pStyle w:val="Heading4"/>
      </w:pPr>
      <w:r>
        <w:t>Abilities</w:t>
      </w:r>
    </w:p>
    <w:p w:rsidR="005350A4" w:rsidRDefault="00B53668" w:rsidP="005350A4">
      <w:r>
        <w:tab/>
        <w:t>Deities are given abilities, the same abilities the user selected in the Lobby Menu</w:t>
      </w:r>
      <w:r w:rsidR="00AA3287">
        <w:t xml:space="preserve">, and can use their abilities to affect the round. Abilities are casted by clicking the ability icon, and is directed at the area inside the target reticle. Abilities require </w:t>
      </w:r>
      <w:r w:rsidR="00EC77D1">
        <w:t>that there be a target within the reticle to affect, else the ability will miss with no effect.</w:t>
      </w:r>
    </w:p>
    <w:p w:rsidR="00F51D86" w:rsidRDefault="00F51D86" w:rsidP="005350A4">
      <w:r>
        <w:tab/>
        <w:t>Abilities also have a cooldown; there is an amount of time between uses in which the ability will be unavailable.</w:t>
      </w:r>
    </w:p>
    <w:p w:rsidR="005350A4" w:rsidRDefault="005350A4" w:rsidP="005350A4">
      <w:pPr>
        <w:pStyle w:val="Heading4"/>
      </w:pPr>
      <w:r>
        <w:lastRenderedPageBreak/>
        <w:t>Scoring</w:t>
      </w:r>
    </w:p>
    <w:p w:rsidR="005350A4" w:rsidRDefault="00177FDA" w:rsidP="005350A4">
      <w:r>
        <w:tab/>
        <w:t>Deities can accumulate score through the effective use of their abilities; whenever an abi</w:t>
      </w:r>
      <w:r w:rsidR="005511EB">
        <w:t>lity is used, the more effect it has, the more score the deity will be given.</w:t>
      </w:r>
    </w:p>
    <w:p w:rsidR="005350A4" w:rsidRDefault="005350A4" w:rsidP="005350A4"/>
    <w:p w:rsidR="00284B68" w:rsidRDefault="00284B68" w:rsidP="00284B68">
      <w:pPr>
        <w:pStyle w:val="Heading3"/>
      </w:pPr>
      <w:bookmarkStart w:id="11" w:name="_Toc416190520"/>
      <w:r>
        <w:t>Gatekeepers</w:t>
      </w:r>
      <w:bookmarkEnd w:id="11"/>
    </w:p>
    <w:p w:rsidR="00284B68" w:rsidRDefault="00284B68" w:rsidP="00284B68"/>
    <w:p w:rsidR="00284B68" w:rsidRDefault="00393C83" w:rsidP="00284B68">
      <w:r>
        <w:tab/>
        <w:t>Gatekeepers are artificial intelligence controlled characters on the game map, which will attack any vessel that comes within their sight radius. They vary in size and power, but all attack in the same manner.</w:t>
      </w:r>
    </w:p>
    <w:p w:rsidR="00D7176E" w:rsidRDefault="00D7176E" w:rsidP="00284B68"/>
    <w:p w:rsidR="00AF17B7" w:rsidRDefault="00AF17B7" w:rsidP="00AF17B7">
      <w:pPr>
        <w:pStyle w:val="Heading4"/>
      </w:pPr>
      <w:r>
        <w:t>Example</w:t>
      </w:r>
    </w:p>
    <w:p w:rsidR="00AF17B7" w:rsidRPr="00AF17B7" w:rsidRDefault="00AF17B7" w:rsidP="00AF17B7">
      <w:r w:rsidRPr="00AF17B7">
        <w:rPr>
          <w:noProof/>
          <w:lang w:eastAsia="en-CA"/>
        </w:rPr>
        <w:drawing>
          <wp:inline distT="0" distB="0" distL="0" distR="0">
            <wp:extent cx="5943600" cy="3504420"/>
            <wp:effectExtent l="0" t="0" r="0" b="1270"/>
            <wp:docPr id="35" name="Picture 35" descr="C:\Users\MrChimick\Documents\term-project\Design\GameDesign\reference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himick\Documents\term-project\Design\GameDesign\references\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4420"/>
                    </a:xfrm>
                    <a:prstGeom prst="rect">
                      <a:avLst/>
                    </a:prstGeom>
                    <a:noFill/>
                    <a:ln>
                      <a:noFill/>
                    </a:ln>
                  </pic:spPr>
                </pic:pic>
              </a:graphicData>
            </a:graphic>
          </wp:inline>
        </w:drawing>
      </w:r>
    </w:p>
    <w:p w:rsidR="00284B68" w:rsidRDefault="00284B68" w:rsidP="00284B68">
      <w:pPr>
        <w:pStyle w:val="Heading4"/>
      </w:pPr>
      <w:r>
        <w:t>Lost Souls</w:t>
      </w:r>
    </w:p>
    <w:p w:rsidR="00284B68" w:rsidRDefault="00702A3B" w:rsidP="00284B68">
      <w:r>
        <w:tab/>
        <w:t>Lost Souls are the weaker gatekeepers, the minions of the Guardians. Lost souls are fairly small and can do little damage to the vessel.</w:t>
      </w:r>
    </w:p>
    <w:p w:rsidR="00284B68" w:rsidRDefault="00284B68" w:rsidP="00284B68">
      <w:pPr>
        <w:pStyle w:val="Heading4"/>
      </w:pPr>
      <w:r>
        <w:t>Guardians</w:t>
      </w:r>
    </w:p>
    <w:p w:rsidR="00284B68" w:rsidRDefault="00702A3B" w:rsidP="00284B68">
      <w:r>
        <w:tab/>
        <w:t>Guardians ar</w:t>
      </w:r>
      <w:r w:rsidR="003A2415">
        <w:t>e the stronger gatekeepers, are much larger than the lost souls, and can do much more damage to vessels</w:t>
      </w:r>
    </w:p>
    <w:p w:rsidR="00A57FA6" w:rsidRDefault="00A57FA6" w:rsidP="00284B68"/>
    <w:p w:rsidR="00A57FA6" w:rsidRDefault="00A57FA6" w:rsidP="00A57FA6">
      <w:pPr>
        <w:pStyle w:val="Heading3"/>
      </w:pPr>
      <w:bookmarkStart w:id="12" w:name="_Toc416190521"/>
      <w:r>
        <w:t>Ghosts</w:t>
      </w:r>
      <w:bookmarkEnd w:id="12"/>
    </w:p>
    <w:p w:rsidR="00A57FA6" w:rsidRDefault="00A57FA6" w:rsidP="00A57FA6"/>
    <w:p w:rsidR="00A57FA6" w:rsidRDefault="00027194" w:rsidP="00A57FA6">
      <w:r>
        <w:tab/>
        <w:t>Ghosts are player controlled characters that are not unlike deities, except for the lack of abilities. Ghosts can only move their camera and view the round occur, not affect its outcome. A user can only be assigned to be a ghost if they were a vessel and they died, or if their game client connected to a server that was currently hosting a game round.</w:t>
      </w:r>
    </w:p>
    <w:p w:rsidR="00027194" w:rsidRPr="00A57FA6" w:rsidRDefault="00027194" w:rsidP="00A57FA6">
      <w:r>
        <w:tab/>
        <w:t>Players remain a ghost until the end of the round.</w:t>
      </w:r>
    </w:p>
    <w:p w:rsidR="00284B68" w:rsidRPr="005350A4" w:rsidRDefault="00284B68" w:rsidP="005350A4"/>
    <w:p w:rsidR="00497EC6" w:rsidRPr="00497EC6" w:rsidRDefault="00497EC6" w:rsidP="00497EC6">
      <w:pPr>
        <w:pStyle w:val="Heading2"/>
      </w:pPr>
      <w:bookmarkStart w:id="13" w:name="_Toc416190522"/>
      <w:r>
        <w:t>Post-</w:t>
      </w:r>
      <w:r w:rsidR="00EA462C">
        <w:t>Round</w:t>
      </w:r>
      <w:bookmarkEnd w:id="13"/>
    </w:p>
    <w:p w:rsidR="00D725E8" w:rsidRDefault="00D725E8" w:rsidP="00D725E8"/>
    <w:p w:rsidR="009E63FD" w:rsidRDefault="00067F69" w:rsidP="009E63FD">
      <w:r>
        <w:tab/>
        <w:t>Once the end condition of a round occurs, the game clients are redirected to the Scoreboard Menu, which displays the scores for everyone in the round. After ten seconds on the scoreboard menu, the clients will be redirected</w:t>
      </w:r>
      <w:r w:rsidR="00DB0667">
        <w:t xml:space="preserve"> to the Lobby Menu</w:t>
      </w:r>
      <w:r>
        <w:t>, where there will be a countdown of thirty seconds before the next game round starts</w:t>
      </w:r>
      <w:r w:rsidR="00DB74C0">
        <w:t>, thus completing the loop.</w:t>
      </w:r>
    </w:p>
    <w:p w:rsidR="00D725E8" w:rsidRDefault="00D725E8" w:rsidP="009E63FD">
      <w:r>
        <w:br w:type="page"/>
      </w:r>
    </w:p>
    <w:p w:rsidR="00D725E8" w:rsidRDefault="00D725E8" w:rsidP="00D725E8">
      <w:pPr>
        <w:pStyle w:val="Heading1"/>
      </w:pPr>
      <w:bookmarkStart w:id="14" w:name="_Toc416190523"/>
      <w:r>
        <w:lastRenderedPageBreak/>
        <w:t>Encyclopedia</w:t>
      </w:r>
      <w:bookmarkEnd w:id="14"/>
    </w:p>
    <w:p w:rsidR="00D725E8" w:rsidRDefault="00D725E8" w:rsidP="00D725E8"/>
    <w:p w:rsidR="00342C31" w:rsidRDefault="00AC14C3" w:rsidP="00AC14C3">
      <w:pPr>
        <w:ind w:firstLine="720"/>
      </w:pPr>
      <w:r>
        <w:t>This section specifically describes all the content in the</w:t>
      </w:r>
      <w:r w:rsidR="00D02E52">
        <w:t xml:space="preserve"> game, which</w:t>
      </w:r>
      <w:r>
        <w:t xml:space="preserve"> can be seen in during a game round. (See the Peri-Round section)</w:t>
      </w:r>
    </w:p>
    <w:p w:rsidR="00342C31" w:rsidRDefault="00342C31" w:rsidP="00D725E8"/>
    <w:p w:rsidR="00342C31" w:rsidRDefault="00342C31" w:rsidP="00342C31">
      <w:pPr>
        <w:pStyle w:val="Heading2"/>
      </w:pPr>
      <w:bookmarkStart w:id="15" w:name="_Toc416190524"/>
      <w:r>
        <w:t>Game Map</w:t>
      </w:r>
      <w:bookmarkEnd w:id="15"/>
    </w:p>
    <w:p w:rsidR="00342C31" w:rsidRDefault="00342C31" w:rsidP="00342C31"/>
    <w:p w:rsidR="00342C31" w:rsidRDefault="00EE3BCA" w:rsidP="00342C31">
      <w:r>
        <w:tab/>
        <w:t>This section describes all the aspects of the game map, or playing area during a game round.</w:t>
      </w:r>
    </w:p>
    <w:p w:rsidR="00AF17B7" w:rsidRDefault="00AF17B7" w:rsidP="00342C31"/>
    <w:p w:rsidR="00CF0EAB" w:rsidRDefault="00CF0EAB" w:rsidP="00CF0EAB">
      <w:pPr>
        <w:pStyle w:val="Heading3"/>
      </w:pPr>
      <w:bookmarkStart w:id="16" w:name="_Toc416190525"/>
      <w:r>
        <w:t>Generation</w:t>
      </w:r>
      <w:bookmarkEnd w:id="16"/>
    </w:p>
    <w:p w:rsidR="00CF0EAB" w:rsidRDefault="00CF0EAB" w:rsidP="00CF0EAB"/>
    <w:p w:rsidR="00CF0EAB" w:rsidRDefault="008F5946" w:rsidP="00CF0EAB">
      <w:r>
        <w:tab/>
        <w:t xml:space="preserve">The game map is </w:t>
      </w:r>
      <w:r w:rsidR="00940272">
        <w:t xml:space="preserve">a </w:t>
      </w:r>
      <w:r>
        <w:t>procedurally generated</w:t>
      </w:r>
      <w:r w:rsidR="00D958B3">
        <w:t xml:space="preserve"> set of tiles, which</w:t>
      </w:r>
      <w:r w:rsidR="00940272">
        <w:t xml:space="preserve"> contain random numbers of gatekeepers.</w:t>
      </w:r>
      <w:r w:rsidR="00DF76E5">
        <w:t xml:space="preserve"> This is different every game round.</w:t>
      </w:r>
    </w:p>
    <w:p w:rsidR="00CF0EAB" w:rsidRDefault="00CF0EAB" w:rsidP="00CF0EAB"/>
    <w:p w:rsidR="00AF17B7" w:rsidRDefault="00AF17B7" w:rsidP="00AF17B7">
      <w:pPr>
        <w:pStyle w:val="Heading4"/>
      </w:pPr>
      <w:r>
        <w:t>Example</w:t>
      </w:r>
    </w:p>
    <w:p w:rsidR="00AF17B7" w:rsidRPr="00AF17B7" w:rsidRDefault="00AF17B7" w:rsidP="00AF17B7">
      <w:r w:rsidRPr="00AF17B7">
        <w:rPr>
          <w:noProof/>
          <w:lang w:eastAsia="en-CA"/>
        </w:rPr>
        <w:drawing>
          <wp:inline distT="0" distB="0" distL="0" distR="0">
            <wp:extent cx="5943600" cy="3493168"/>
            <wp:effectExtent l="0" t="0" r="0" b="0"/>
            <wp:docPr id="36" name="Picture 36" descr="C:\Users\MrChimick\Documents\term-project\Design\GameDesign\reference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imick\Documents\term-project\Design\GameDesign\references\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3168"/>
                    </a:xfrm>
                    <a:prstGeom prst="rect">
                      <a:avLst/>
                    </a:prstGeom>
                    <a:noFill/>
                    <a:ln>
                      <a:noFill/>
                    </a:ln>
                  </pic:spPr>
                </pic:pic>
              </a:graphicData>
            </a:graphic>
          </wp:inline>
        </w:drawing>
      </w:r>
    </w:p>
    <w:p w:rsidR="00CF0EAB" w:rsidRDefault="00CF0EAB" w:rsidP="00CF0EAB">
      <w:pPr>
        <w:pStyle w:val="Heading4"/>
      </w:pPr>
      <w:r>
        <w:lastRenderedPageBreak/>
        <w:t>Tiles</w:t>
      </w:r>
    </w:p>
    <w:p w:rsidR="00CF0EAB" w:rsidRDefault="00A71DA7" w:rsidP="00A154F7">
      <w:r>
        <w:tab/>
        <w:t>There are types of tiles, there are stone tiles and grass tiles. There is always a large cluster of stone tiles in the center of the map, with an outer ring of grass tiles.</w:t>
      </w:r>
      <w:r w:rsidR="00E574A7">
        <w:t xml:space="preserve"> Random numbers of gatekeepers spawn on these tiles.</w:t>
      </w:r>
    </w:p>
    <w:p w:rsidR="00344036" w:rsidRDefault="00344036" w:rsidP="00344036">
      <w:pPr>
        <w:pStyle w:val="Heading4"/>
      </w:pPr>
      <w:r>
        <w:t>Vessels</w:t>
      </w:r>
      <w:r w:rsidR="00EE3BCA">
        <w:t xml:space="preserve"> Spawn</w:t>
      </w:r>
    </w:p>
    <w:p w:rsidR="00344036" w:rsidRPr="00344036" w:rsidRDefault="002D4DE9" w:rsidP="00344036">
      <w:r>
        <w:tab/>
        <w:t>Vessels will spawn in the four corners of the map, and no gatekeepers can spawn in the same tile.</w:t>
      </w:r>
    </w:p>
    <w:p w:rsidR="000D731B" w:rsidRDefault="000D731B">
      <w:r>
        <w:br w:type="page"/>
      </w:r>
    </w:p>
    <w:p w:rsidR="00497EC6" w:rsidRDefault="00497EC6" w:rsidP="00497EC6">
      <w:pPr>
        <w:pStyle w:val="Heading2"/>
      </w:pPr>
      <w:bookmarkStart w:id="17" w:name="_Toc416190526"/>
      <w:r>
        <w:lastRenderedPageBreak/>
        <w:t>Vessel</w:t>
      </w:r>
      <w:r w:rsidR="009B7C8A">
        <w:t xml:space="preserve"> Classes</w:t>
      </w:r>
      <w:bookmarkEnd w:id="17"/>
    </w:p>
    <w:p w:rsidR="00497EC6" w:rsidRDefault="00497EC6" w:rsidP="00497EC6"/>
    <w:p w:rsidR="00497EC6" w:rsidRDefault="000D6D60" w:rsidP="00497EC6">
      <w:r>
        <w:tab/>
        <w:t>This section describes the specific vessel classes that are in the game.</w:t>
      </w:r>
    </w:p>
    <w:p w:rsidR="00E64AB2" w:rsidRDefault="00E64AB2" w:rsidP="00497EC6"/>
    <w:p w:rsidR="00E64AB2" w:rsidRDefault="00E64AB2" w:rsidP="00E64AB2">
      <w:pPr>
        <w:pStyle w:val="Heading3"/>
      </w:pPr>
      <w:bookmarkStart w:id="18" w:name="_Toc416190527"/>
      <w:r>
        <w:t>Warrior</w:t>
      </w:r>
      <w:bookmarkEnd w:id="18"/>
    </w:p>
    <w:p w:rsidR="00AF17B7" w:rsidRDefault="00AF17B7" w:rsidP="00AF17B7">
      <w:pPr>
        <w:pStyle w:val="Heading4"/>
      </w:pPr>
    </w:p>
    <w:p w:rsidR="00E64AB2" w:rsidRDefault="0018009E" w:rsidP="00E64AB2">
      <w:r>
        <w:tab/>
        <w:t>The warrior class is a vessel that starts with a high health value but has a very short range attack.</w:t>
      </w:r>
    </w:p>
    <w:p w:rsidR="00E64AB2" w:rsidRDefault="00E64AB2" w:rsidP="00E64AB2"/>
    <w:p w:rsidR="00AF17B7" w:rsidRDefault="00AF17B7" w:rsidP="00AF17B7">
      <w:pPr>
        <w:pStyle w:val="Heading4"/>
      </w:pPr>
      <w:r>
        <w:t>Example</w:t>
      </w:r>
    </w:p>
    <w:p w:rsidR="00AF17B7" w:rsidRPr="00AF17B7" w:rsidRDefault="000B57C1" w:rsidP="00AF17B7">
      <w:r w:rsidRPr="000B57C1">
        <w:rPr>
          <w:noProof/>
          <w:lang w:eastAsia="en-CA"/>
        </w:rPr>
        <w:drawing>
          <wp:inline distT="0" distB="0" distL="0" distR="0">
            <wp:extent cx="2984500" cy="3397250"/>
            <wp:effectExtent l="0" t="0" r="6350" b="0"/>
            <wp:docPr id="44" name="Picture 44" descr="C:\Users\MrChimick\Documents\term-project\Design\GameDesign\referenc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Chimick\Documents\term-project\Design\GameDesign\references\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3397250"/>
                    </a:xfrm>
                    <a:prstGeom prst="rect">
                      <a:avLst/>
                    </a:prstGeom>
                    <a:noFill/>
                    <a:ln>
                      <a:noFill/>
                    </a:ln>
                  </pic:spPr>
                </pic:pic>
              </a:graphicData>
            </a:graphic>
          </wp:inline>
        </w:drawing>
      </w:r>
    </w:p>
    <w:p w:rsidR="000D731B" w:rsidRDefault="000D731B">
      <w:r>
        <w:br w:type="page"/>
      </w:r>
    </w:p>
    <w:p w:rsidR="00E64AB2" w:rsidRDefault="00E64AB2" w:rsidP="00E64AB2">
      <w:pPr>
        <w:pStyle w:val="Heading3"/>
      </w:pPr>
      <w:bookmarkStart w:id="19" w:name="_Toc416190528"/>
      <w:r>
        <w:lastRenderedPageBreak/>
        <w:t>Shaman</w:t>
      </w:r>
      <w:bookmarkEnd w:id="19"/>
    </w:p>
    <w:p w:rsidR="00E64AB2" w:rsidRDefault="00E64AB2" w:rsidP="00E64AB2"/>
    <w:p w:rsidR="00E64AB2" w:rsidRDefault="0028454E" w:rsidP="00E64AB2">
      <w:r>
        <w:tab/>
        <w:t>The shaman class is a vessel that starts with a low health value but a high power long range attack.</w:t>
      </w:r>
    </w:p>
    <w:p w:rsidR="00E64AB2" w:rsidRDefault="00E64AB2" w:rsidP="00E64AB2"/>
    <w:p w:rsidR="00AF17B7" w:rsidRDefault="00AF17B7" w:rsidP="00AF17B7">
      <w:pPr>
        <w:pStyle w:val="Heading4"/>
      </w:pPr>
      <w:r>
        <w:t>Example</w:t>
      </w:r>
    </w:p>
    <w:p w:rsidR="00AF17B7" w:rsidRPr="00AF17B7" w:rsidRDefault="000B57C1" w:rsidP="00AF17B7">
      <w:r w:rsidRPr="000B57C1">
        <w:rPr>
          <w:noProof/>
          <w:lang w:eastAsia="en-CA"/>
        </w:rPr>
        <w:drawing>
          <wp:inline distT="0" distB="0" distL="0" distR="0">
            <wp:extent cx="3079750" cy="3873500"/>
            <wp:effectExtent l="0" t="0" r="6350" b="0"/>
            <wp:docPr id="45" name="Picture 45" descr="C:\Users\MrChimick\Documents\term-project\Design\GameDesign\referen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himick\Documents\term-project\Design\GameDesign\referen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3873500"/>
                    </a:xfrm>
                    <a:prstGeom prst="rect">
                      <a:avLst/>
                    </a:prstGeom>
                    <a:noFill/>
                    <a:ln>
                      <a:noFill/>
                    </a:ln>
                  </pic:spPr>
                </pic:pic>
              </a:graphicData>
            </a:graphic>
          </wp:inline>
        </w:drawing>
      </w:r>
    </w:p>
    <w:p w:rsidR="000D731B" w:rsidRDefault="000D731B">
      <w:r>
        <w:br w:type="page"/>
      </w:r>
    </w:p>
    <w:p w:rsidR="00497EC6" w:rsidRDefault="00497EC6" w:rsidP="00497EC6">
      <w:pPr>
        <w:pStyle w:val="Heading2"/>
      </w:pPr>
      <w:bookmarkStart w:id="20" w:name="_Toc416190529"/>
      <w:r>
        <w:lastRenderedPageBreak/>
        <w:t>Deit</w:t>
      </w:r>
      <w:r w:rsidR="009B7C8A">
        <w:t>y Abilities</w:t>
      </w:r>
      <w:bookmarkEnd w:id="20"/>
    </w:p>
    <w:p w:rsidR="00497EC6" w:rsidRDefault="00497EC6" w:rsidP="00497EC6"/>
    <w:p w:rsidR="00497EC6" w:rsidRDefault="00372331" w:rsidP="00497EC6">
      <w:r>
        <w:tab/>
        <w:t>This section describes the specific deity abilities that can be used in a game round. Deity abilities are clustered into groups of three, and are selected as a group, not individually.</w:t>
      </w:r>
    </w:p>
    <w:p w:rsidR="004D7F9C" w:rsidRDefault="004D7F9C" w:rsidP="00497EC6"/>
    <w:p w:rsidR="004D7F9C" w:rsidRDefault="004D7F9C" w:rsidP="004D7F9C">
      <w:pPr>
        <w:pStyle w:val="Heading3"/>
      </w:pPr>
      <w:bookmarkStart w:id="21" w:name="_Toc416190530"/>
      <w:r>
        <w:t>Vitality</w:t>
      </w:r>
      <w:bookmarkEnd w:id="21"/>
    </w:p>
    <w:p w:rsidR="004D7F9C" w:rsidRDefault="004D7F9C" w:rsidP="004D7F9C"/>
    <w:p w:rsidR="004D7F9C" w:rsidRDefault="00531F89" w:rsidP="004D7F9C">
      <w:r>
        <w:tab/>
        <w:t>The vitality group contains abilities that are centered on healing characters, which includes vessels or gatekeepers.</w:t>
      </w:r>
    </w:p>
    <w:p w:rsidR="00531F89" w:rsidRDefault="00531F89" w:rsidP="004D7F9C"/>
    <w:p w:rsidR="00531F89" w:rsidRDefault="004A26CD" w:rsidP="00531F89">
      <w:pPr>
        <w:pStyle w:val="Heading4"/>
      </w:pPr>
      <w:r>
        <w:t>Heal</w:t>
      </w:r>
    </w:p>
    <w:p w:rsidR="00531F89" w:rsidRDefault="00FA3737" w:rsidP="00531F89">
      <w:r>
        <w:tab/>
        <w:t>Heals all characters</w:t>
      </w:r>
      <w:r w:rsidR="00A57F30">
        <w:t xml:space="preserve"> within the circle</w:t>
      </w:r>
      <w:r>
        <w:t>.</w:t>
      </w:r>
    </w:p>
    <w:p w:rsidR="008A2255" w:rsidRDefault="008A2255" w:rsidP="008A2255">
      <w:pPr>
        <w:pStyle w:val="Heading4"/>
      </w:pPr>
      <w:r>
        <w:t>Example</w:t>
      </w:r>
    </w:p>
    <w:p w:rsidR="008A2255" w:rsidRDefault="00177248" w:rsidP="008A2255">
      <w:r w:rsidRPr="00177248">
        <w:rPr>
          <w:noProof/>
          <w:lang w:eastAsia="en-CA"/>
        </w:rPr>
        <w:drawing>
          <wp:inline distT="0" distB="0" distL="0" distR="0">
            <wp:extent cx="5943600" cy="3510547"/>
            <wp:effectExtent l="0" t="0" r="0" b="0"/>
            <wp:docPr id="39" name="Picture 39" descr="C:\Users\MrChimick\Documents\term-project\Design\GameDesign\references\scr\Screenshot from 2015-04-07 15_3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himick\Documents\term-project\Design\GameDesign\references\scr\Screenshot from 2015-04-07 15_32_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8A2255" w:rsidRPr="008A2255" w:rsidRDefault="008A2255" w:rsidP="008A2255"/>
    <w:p w:rsidR="00531F89" w:rsidRDefault="004A26CD" w:rsidP="00531F89">
      <w:pPr>
        <w:pStyle w:val="Heading4"/>
      </w:pPr>
      <w:r>
        <w:lastRenderedPageBreak/>
        <w:t>Buff Speed</w:t>
      </w:r>
    </w:p>
    <w:p w:rsidR="00531F89" w:rsidRDefault="00CC2639" w:rsidP="00531F89">
      <w:r>
        <w:tab/>
        <w:t>Raises the speed of all characters within the circle.</w:t>
      </w:r>
    </w:p>
    <w:p w:rsidR="008A2255" w:rsidRDefault="008A2255" w:rsidP="008A2255">
      <w:pPr>
        <w:pStyle w:val="Heading4"/>
      </w:pPr>
      <w:r>
        <w:t>Example</w:t>
      </w:r>
    </w:p>
    <w:p w:rsidR="008A2255" w:rsidRPr="008A2255" w:rsidRDefault="00B857A7" w:rsidP="008A2255">
      <w:r w:rsidRPr="00B857A7">
        <w:rPr>
          <w:noProof/>
          <w:lang w:eastAsia="en-CA"/>
        </w:rPr>
        <w:drawing>
          <wp:inline distT="0" distB="0" distL="0" distR="0">
            <wp:extent cx="5943600" cy="3510547"/>
            <wp:effectExtent l="0" t="0" r="0" b="0"/>
            <wp:docPr id="37" name="Picture 37" descr="C:\Users\MrChimick\Documents\term-project\Design\GameDesign\references\scr\Screenshot from 2015-04-07 15_3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term-project\Design\GameDesign\references\scr\Screenshot from 2015-04-07 15_32_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531F89" w:rsidRDefault="004A26CD" w:rsidP="00531F89">
      <w:pPr>
        <w:pStyle w:val="Heading4"/>
      </w:pPr>
      <w:r>
        <w:lastRenderedPageBreak/>
        <w:t>Grand Heal</w:t>
      </w:r>
    </w:p>
    <w:p w:rsidR="00531F89" w:rsidRDefault="00420AA0" w:rsidP="00420AA0">
      <w:pPr>
        <w:ind w:firstLine="720"/>
      </w:pPr>
      <w:r>
        <w:t>Heals all characters within the circle</w:t>
      </w:r>
      <w:r w:rsidR="00FF3EB9">
        <w:t xml:space="preserve"> a great amount</w:t>
      </w:r>
      <w:r>
        <w:t>.</w:t>
      </w:r>
    </w:p>
    <w:p w:rsidR="008A2255" w:rsidRDefault="008A2255" w:rsidP="008A2255">
      <w:pPr>
        <w:pStyle w:val="Heading4"/>
      </w:pPr>
      <w:r>
        <w:t>Example</w:t>
      </w:r>
    </w:p>
    <w:p w:rsidR="008A2255" w:rsidRPr="008A2255" w:rsidRDefault="00880A4D" w:rsidP="008A2255">
      <w:r w:rsidRPr="00880A4D">
        <w:rPr>
          <w:noProof/>
          <w:lang w:eastAsia="en-CA"/>
        </w:rPr>
        <w:drawing>
          <wp:inline distT="0" distB="0" distL="0" distR="0">
            <wp:extent cx="5943600" cy="3510942"/>
            <wp:effectExtent l="0" t="0" r="0" b="0"/>
            <wp:docPr id="46" name="Picture 46" descr="C:\Users\MrChimick\Documents\term-project\Design\GameDesign\references\scr\Screenshot from 2015-04-07 17_3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term-project\Design\GameDesign\references\scr\Screenshot from 2015-04-07 17_33_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942"/>
                    </a:xfrm>
                    <a:prstGeom prst="rect">
                      <a:avLst/>
                    </a:prstGeom>
                    <a:noFill/>
                    <a:ln>
                      <a:noFill/>
                    </a:ln>
                  </pic:spPr>
                </pic:pic>
              </a:graphicData>
            </a:graphic>
          </wp:inline>
        </w:drawing>
      </w:r>
      <w:bookmarkStart w:id="22" w:name="_GoBack"/>
      <w:bookmarkEnd w:id="22"/>
    </w:p>
    <w:p w:rsidR="000D731B" w:rsidRDefault="000D731B">
      <w:r>
        <w:br w:type="page"/>
      </w:r>
    </w:p>
    <w:p w:rsidR="004D7F9C" w:rsidRDefault="004D7F9C" w:rsidP="004D7F9C">
      <w:pPr>
        <w:pStyle w:val="Heading3"/>
      </w:pPr>
      <w:bookmarkStart w:id="23" w:name="_Toc416190531"/>
      <w:r>
        <w:lastRenderedPageBreak/>
        <w:t>Demise</w:t>
      </w:r>
      <w:bookmarkEnd w:id="23"/>
    </w:p>
    <w:p w:rsidR="004D7F9C" w:rsidRDefault="004D7F9C" w:rsidP="004D7F9C"/>
    <w:p w:rsidR="004D7F9C" w:rsidRDefault="00531F89" w:rsidP="004D7F9C">
      <w:r>
        <w:t>The demise group contains abilities that are centered on damaging characters, which includes vessels or gatekeepers.</w:t>
      </w:r>
    </w:p>
    <w:p w:rsidR="00C421F2" w:rsidRDefault="00C421F2" w:rsidP="004D7F9C"/>
    <w:p w:rsidR="00C421F2" w:rsidRDefault="004A26CD" w:rsidP="00C421F2">
      <w:pPr>
        <w:pStyle w:val="Heading4"/>
      </w:pPr>
      <w:r>
        <w:t>Damage</w:t>
      </w:r>
    </w:p>
    <w:p w:rsidR="00C421F2" w:rsidRDefault="004E7A70" w:rsidP="00C421F2">
      <w:r>
        <w:tab/>
        <w:t>Damages all characters within the circle.</w:t>
      </w:r>
    </w:p>
    <w:p w:rsidR="008A2255" w:rsidRDefault="008A2255" w:rsidP="008A2255">
      <w:pPr>
        <w:pStyle w:val="Heading4"/>
      </w:pPr>
      <w:r>
        <w:t>Example</w:t>
      </w:r>
    </w:p>
    <w:p w:rsidR="008A2255" w:rsidRPr="008A2255" w:rsidRDefault="00D94909" w:rsidP="008A2255">
      <w:r w:rsidRPr="00D94909">
        <w:rPr>
          <w:noProof/>
          <w:lang w:eastAsia="en-CA"/>
        </w:rPr>
        <w:drawing>
          <wp:inline distT="0" distB="0" distL="0" distR="0">
            <wp:extent cx="5943600" cy="3510547"/>
            <wp:effectExtent l="0" t="0" r="0" b="0"/>
            <wp:docPr id="42" name="Picture 42" descr="C:\Users\MrChimick\Documents\term-project\Design\GameDesign\references\scr\Screenshot from 2015-04-07 15_4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Chimick\Documents\term-project\Design\GameDesign\references\scr\Screenshot from 2015-04-07 15_45_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C421F2" w:rsidRDefault="004A26CD" w:rsidP="00C421F2">
      <w:pPr>
        <w:pStyle w:val="Heading4"/>
      </w:pPr>
      <w:r>
        <w:lastRenderedPageBreak/>
        <w:t>Debuff Speed</w:t>
      </w:r>
    </w:p>
    <w:p w:rsidR="00C421F2" w:rsidRDefault="00C64F28" w:rsidP="00C421F2">
      <w:r>
        <w:tab/>
        <w:t>Lowers the speed of all characters within the circle.</w:t>
      </w:r>
    </w:p>
    <w:p w:rsidR="008A2255" w:rsidRDefault="008A2255" w:rsidP="008A2255">
      <w:pPr>
        <w:pStyle w:val="Heading4"/>
      </w:pPr>
      <w:r>
        <w:t>Example</w:t>
      </w:r>
    </w:p>
    <w:p w:rsidR="008A2255" w:rsidRPr="008A2255" w:rsidRDefault="007211CE" w:rsidP="008A2255">
      <w:r w:rsidRPr="007211CE">
        <w:rPr>
          <w:noProof/>
          <w:lang w:eastAsia="en-CA"/>
        </w:rPr>
        <w:drawing>
          <wp:inline distT="0" distB="0" distL="0" distR="0">
            <wp:extent cx="5943600" cy="3510547"/>
            <wp:effectExtent l="0" t="0" r="0" b="0"/>
            <wp:docPr id="43" name="Picture 43" descr="C:\Users\MrChimick\Documents\term-project\Design\GameDesign\references\scr\Screenshot from 2015-04-07 15_4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Chimick\Documents\term-project\Design\GameDesign\references\scr\Screenshot from 2015-04-07 15_45_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C421F2" w:rsidRDefault="004A26CD" w:rsidP="00C421F2">
      <w:pPr>
        <w:pStyle w:val="Heading4"/>
      </w:pPr>
      <w:r>
        <w:lastRenderedPageBreak/>
        <w:t>Summon</w:t>
      </w:r>
    </w:p>
    <w:p w:rsidR="00C421F2" w:rsidRPr="00531F89" w:rsidRDefault="006A7E6D" w:rsidP="00C421F2">
      <w:r>
        <w:tab/>
        <w:t>Summons a random gatekeeper, with a random chance of summoning no gatekeeper.</w:t>
      </w:r>
    </w:p>
    <w:p w:rsidR="00F1466F" w:rsidRDefault="008A2255" w:rsidP="008A2255">
      <w:pPr>
        <w:pStyle w:val="Heading4"/>
      </w:pPr>
      <w:r>
        <w:t>Example</w:t>
      </w:r>
    </w:p>
    <w:p w:rsidR="008A2255" w:rsidRDefault="00D94909" w:rsidP="004D7F9C">
      <w:r w:rsidRPr="00D94909">
        <w:rPr>
          <w:noProof/>
          <w:lang w:eastAsia="en-CA"/>
        </w:rPr>
        <w:drawing>
          <wp:inline distT="0" distB="0" distL="0" distR="0">
            <wp:extent cx="5943600" cy="3510547"/>
            <wp:effectExtent l="0" t="0" r="0" b="0"/>
            <wp:docPr id="41" name="Picture 41" descr="C:\Users\MrChimick\Documents\term-project\Design\GameDesign\references\scr\Screenshot from 2015-04-07 15_5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imick\Documents\term-project\Design\GameDesign\references\scr\Screenshot from 2015-04-07 15_59_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497EC6" w:rsidRDefault="00497EC6" w:rsidP="00497EC6">
      <w:pPr>
        <w:pStyle w:val="Heading2"/>
      </w:pPr>
      <w:bookmarkStart w:id="24" w:name="_Toc416190532"/>
      <w:r>
        <w:lastRenderedPageBreak/>
        <w:t>Gatekeepers</w:t>
      </w:r>
      <w:bookmarkEnd w:id="24"/>
    </w:p>
    <w:p w:rsidR="00497EC6" w:rsidRDefault="00497EC6" w:rsidP="00497EC6"/>
    <w:p w:rsidR="00FA3703" w:rsidRDefault="00965698" w:rsidP="00497EC6">
      <w:r>
        <w:tab/>
        <w:t>This section specifically describes the gatekeepers that can be encountered in a game round.</w:t>
      </w:r>
    </w:p>
    <w:p w:rsidR="00FA3703" w:rsidRDefault="00FA3703" w:rsidP="00497EC6"/>
    <w:p w:rsidR="00FA3703" w:rsidRDefault="002407AD" w:rsidP="002407AD">
      <w:pPr>
        <w:pStyle w:val="Heading3"/>
      </w:pPr>
      <w:bookmarkStart w:id="25" w:name="_Toc416190533"/>
      <w:r>
        <w:t>The Lost</w:t>
      </w:r>
      <w:bookmarkEnd w:id="25"/>
    </w:p>
    <w:p w:rsidR="00550774" w:rsidRDefault="00550774" w:rsidP="00550774"/>
    <w:p w:rsidR="00550774" w:rsidRPr="00550774" w:rsidRDefault="00C80AE9" w:rsidP="00550774">
      <w:r>
        <w:tab/>
        <w:t>The Lost are weaker gatekeepers</w:t>
      </w:r>
      <w:r w:rsidR="00AE5ED4">
        <w:t>, and can spawn anywhere on the game map.</w:t>
      </w:r>
    </w:p>
    <w:p w:rsidR="00FA3703" w:rsidRDefault="00FA3703" w:rsidP="00FA3703"/>
    <w:p w:rsidR="00541443" w:rsidRDefault="00541443" w:rsidP="00541443">
      <w:pPr>
        <w:pStyle w:val="Heading4"/>
      </w:pPr>
      <w:r>
        <w:t>Bee</w:t>
      </w:r>
    </w:p>
    <w:p w:rsidR="00526833" w:rsidRDefault="00A7535A" w:rsidP="00FA3703">
      <w:r>
        <w:tab/>
        <w:t>The bee is a quick gatekeeper, but has low health and attack range.</w:t>
      </w:r>
    </w:p>
    <w:p w:rsidR="00526833" w:rsidRDefault="00526833" w:rsidP="00526833">
      <w:pPr>
        <w:pStyle w:val="Heading4"/>
      </w:pPr>
      <w:r>
        <w:t>Example</w:t>
      </w:r>
    </w:p>
    <w:p w:rsidR="00526833" w:rsidRPr="00526833" w:rsidRDefault="002F00E2" w:rsidP="00526833">
      <w:r w:rsidRPr="002F00E2">
        <w:rPr>
          <w:noProof/>
          <w:lang w:eastAsia="en-CA"/>
        </w:rPr>
        <w:drawing>
          <wp:inline distT="0" distB="0" distL="0" distR="0">
            <wp:extent cx="2698750" cy="2540000"/>
            <wp:effectExtent l="0" t="0" r="6350" b="0"/>
            <wp:docPr id="47" name="Picture 47" descr="C:\Users\MrChimick\Documents\term-project\Design\GameDesign\references\bu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Chimick\Documents\term-project\Design\GameDesign\references\bug -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50" cy="2540000"/>
                    </a:xfrm>
                    <a:prstGeom prst="rect">
                      <a:avLst/>
                    </a:prstGeom>
                    <a:noFill/>
                    <a:ln>
                      <a:noFill/>
                    </a:ln>
                  </pic:spPr>
                </pic:pic>
              </a:graphicData>
            </a:graphic>
          </wp:inline>
        </w:drawing>
      </w:r>
    </w:p>
    <w:p w:rsidR="006B1430" w:rsidRDefault="006B1430">
      <w:r>
        <w:br w:type="page"/>
      </w:r>
    </w:p>
    <w:p w:rsidR="00FA3703" w:rsidRDefault="002407AD" w:rsidP="00FA3703">
      <w:pPr>
        <w:pStyle w:val="Heading4"/>
      </w:pPr>
      <w:r>
        <w:lastRenderedPageBreak/>
        <w:t>Wisp</w:t>
      </w:r>
    </w:p>
    <w:p w:rsidR="002407AD" w:rsidRDefault="006B7A74" w:rsidP="00FA3703">
      <w:r>
        <w:tab/>
        <w:t>Wisps are a neutral gatekeeper, with balanced speed and damage.</w:t>
      </w:r>
    </w:p>
    <w:p w:rsidR="00526833" w:rsidRDefault="00526833" w:rsidP="00526833">
      <w:pPr>
        <w:pStyle w:val="Heading4"/>
      </w:pPr>
      <w:r>
        <w:t>Example</w:t>
      </w:r>
      <w:r w:rsidR="006B1430">
        <w:t>s</w:t>
      </w:r>
    </w:p>
    <w:p w:rsidR="00526833" w:rsidRPr="00526833" w:rsidRDefault="006B1430" w:rsidP="006B1430">
      <w:pPr>
        <w:ind w:left="-567"/>
      </w:pPr>
      <w:r w:rsidRPr="006B1430">
        <w:rPr>
          <w:noProof/>
          <w:lang w:eastAsia="en-CA"/>
        </w:rPr>
        <w:drawing>
          <wp:inline distT="0" distB="0" distL="0" distR="0">
            <wp:extent cx="3048000" cy="3048000"/>
            <wp:effectExtent l="0" t="0" r="0" b="0"/>
            <wp:docPr id="50" name="Picture 50" descr="C:\Users\MrChimick\Documents\term-project\Design\GameDesign\references\wisp-ma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Chimick\Documents\term-project\Design\GameDesign\references\wisp-mag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1" name="Picture 51" descr="C:\Users\MrChimick\Documents\term-project\Design\GameDesign\references\wis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Chimick\Documents\term-project\Design\GameDesign\references\wisp-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2" name="Picture 52" descr="C:\Users\MrChimick\Documents\term-project\Design\GameDesign\references\wisp-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Chimick\Documents\term-project\Design\GameDesign\references\wisp-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3" name="Picture 53" descr="C:\Users\MrChimick\Documents\term-project\Design\GameDesign\references\wis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Chimick\Documents\term-project\Design\GameDesign\references\wisp-pur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C35BF7" w:rsidRDefault="00C35BF7">
      <w:r>
        <w:br w:type="page"/>
      </w:r>
    </w:p>
    <w:p w:rsidR="002407AD" w:rsidRDefault="002407AD" w:rsidP="002407AD">
      <w:pPr>
        <w:pStyle w:val="Heading3"/>
      </w:pPr>
      <w:bookmarkStart w:id="26" w:name="_Toc416190534"/>
      <w:r>
        <w:lastRenderedPageBreak/>
        <w:t>Guardians</w:t>
      </w:r>
      <w:bookmarkEnd w:id="26"/>
    </w:p>
    <w:p w:rsidR="002407AD" w:rsidRDefault="002407AD" w:rsidP="002407AD"/>
    <w:p w:rsidR="002407AD" w:rsidRDefault="003E3ACB" w:rsidP="002407AD">
      <w:r>
        <w:tab/>
        <w:t>The Guardians are the strongest gatekeepers, and are difficult to kill.</w:t>
      </w:r>
    </w:p>
    <w:p w:rsidR="002407AD" w:rsidRPr="002407AD" w:rsidRDefault="002407AD" w:rsidP="002407AD"/>
    <w:p w:rsidR="00FA3703" w:rsidRDefault="002407AD" w:rsidP="00FA3703">
      <w:pPr>
        <w:pStyle w:val="Heading4"/>
      </w:pPr>
      <w:r>
        <w:t>Queen Bee</w:t>
      </w:r>
    </w:p>
    <w:p w:rsidR="00FA3703" w:rsidRDefault="00175534" w:rsidP="00FA3703">
      <w:r>
        <w:tab/>
        <w:t>The queen bee is the quickest guardian, and attacks with relative quickness.</w:t>
      </w:r>
    </w:p>
    <w:p w:rsidR="00526833" w:rsidRDefault="00526833" w:rsidP="00526833">
      <w:pPr>
        <w:pStyle w:val="Heading4"/>
      </w:pPr>
      <w:r>
        <w:t>Example</w:t>
      </w:r>
    </w:p>
    <w:p w:rsidR="00526833" w:rsidRDefault="006B1430" w:rsidP="00FA3703">
      <w:r w:rsidRPr="006B1430">
        <w:rPr>
          <w:noProof/>
          <w:lang w:eastAsia="en-CA"/>
        </w:rPr>
        <w:drawing>
          <wp:inline distT="0" distB="0" distL="0" distR="0">
            <wp:extent cx="2540000" cy="2540000"/>
            <wp:effectExtent l="0" t="0" r="0" b="0"/>
            <wp:docPr id="48" name="Picture 48" descr="C:\Users\MrChimick\Documents\term-project\Design\GameDesign\references\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Chimick\Documents\term-project\Design\GameDesign\references\qu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rsidR="000D731B" w:rsidRDefault="000D731B">
      <w:r>
        <w:br w:type="page"/>
      </w:r>
    </w:p>
    <w:p w:rsidR="00FA3703" w:rsidRDefault="002C1A70" w:rsidP="002C1A70">
      <w:pPr>
        <w:pStyle w:val="Heading4"/>
      </w:pPr>
      <w:r>
        <w:lastRenderedPageBreak/>
        <w:t>Wanderer</w:t>
      </w:r>
    </w:p>
    <w:p w:rsidR="002C1A70" w:rsidRDefault="00625D37" w:rsidP="002C1A70">
      <w:r>
        <w:tab/>
        <w:t>The wanderer is a slow guardian, but has high damage.</w:t>
      </w:r>
    </w:p>
    <w:p w:rsidR="00526833" w:rsidRDefault="00526833" w:rsidP="00526833">
      <w:pPr>
        <w:pStyle w:val="Heading4"/>
      </w:pPr>
      <w:r>
        <w:t>Example</w:t>
      </w:r>
    </w:p>
    <w:p w:rsidR="00526833" w:rsidRPr="00526833" w:rsidRDefault="006B1430" w:rsidP="00526833">
      <w:r w:rsidRPr="006B1430">
        <w:rPr>
          <w:noProof/>
          <w:lang w:eastAsia="en-CA"/>
        </w:rPr>
        <w:drawing>
          <wp:inline distT="0" distB="0" distL="0" distR="0">
            <wp:extent cx="2857500" cy="4000500"/>
            <wp:effectExtent l="0" t="0" r="0" b="0"/>
            <wp:docPr id="49" name="Picture 49" descr="C:\Users\MrChimick\Documents\term-project\Design\GameDesign\references\wa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Chimick\Documents\term-project\Design\GameDesign\references\wander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sectPr w:rsidR="00526833" w:rsidRPr="00526833" w:rsidSect="00FC53F0">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43" w:rsidRDefault="00637B43" w:rsidP="00893340">
      <w:pPr>
        <w:spacing w:after="0" w:line="240" w:lineRule="auto"/>
      </w:pPr>
      <w:r>
        <w:separator/>
      </w:r>
    </w:p>
  </w:endnote>
  <w:endnote w:type="continuationSeparator" w:id="0">
    <w:p w:rsidR="00637B43" w:rsidRDefault="00637B43" w:rsidP="008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91683800"/>
      <w:docPartObj>
        <w:docPartGallery w:val="Page Numbers (Bottom of Page)"/>
        <w:docPartUnique/>
      </w:docPartObj>
    </w:sdtPr>
    <w:sdtEndPr/>
    <w:sdtContent>
      <w:p w:rsidR="00893340" w:rsidRDefault="0089334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131F1A" w:rsidRPr="00131F1A">
          <w:rPr>
            <w:rFonts w:asciiTheme="majorHAnsi" w:eastAsiaTheme="majorEastAsia" w:hAnsiTheme="majorHAnsi" w:cstheme="majorBidi"/>
            <w:noProof/>
            <w:sz w:val="28"/>
            <w:szCs w:val="28"/>
          </w:rPr>
          <w:t>25</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93340" w:rsidRDefault="0089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43" w:rsidRDefault="00637B43" w:rsidP="00893340">
      <w:pPr>
        <w:spacing w:after="0" w:line="240" w:lineRule="auto"/>
      </w:pPr>
      <w:r>
        <w:separator/>
      </w:r>
    </w:p>
  </w:footnote>
  <w:footnote w:type="continuationSeparator" w:id="0">
    <w:p w:rsidR="00637B43" w:rsidRDefault="00637B43" w:rsidP="00893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27194"/>
    <w:rsid w:val="000320D7"/>
    <w:rsid w:val="00055E00"/>
    <w:rsid w:val="00067F69"/>
    <w:rsid w:val="000711CF"/>
    <w:rsid w:val="000A4122"/>
    <w:rsid w:val="000B57C1"/>
    <w:rsid w:val="000C4A98"/>
    <w:rsid w:val="000C77EB"/>
    <w:rsid w:val="000D6D60"/>
    <w:rsid w:val="000D731B"/>
    <w:rsid w:val="000F6F97"/>
    <w:rsid w:val="00110E28"/>
    <w:rsid w:val="00131F1A"/>
    <w:rsid w:val="00133DF1"/>
    <w:rsid w:val="001621AA"/>
    <w:rsid w:val="0017178C"/>
    <w:rsid w:val="00175534"/>
    <w:rsid w:val="00177248"/>
    <w:rsid w:val="00177398"/>
    <w:rsid w:val="00177FDA"/>
    <w:rsid w:val="0018009E"/>
    <w:rsid w:val="00194B6D"/>
    <w:rsid w:val="00196889"/>
    <w:rsid w:val="001A0A44"/>
    <w:rsid w:val="001C3670"/>
    <w:rsid w:val="001E6DE2"/>
    <w:rsid w:val="00217454"/>
    <w:rsid w:val="00223655"/>
    <w:rsid w:val="002407AD"/>
    <w:rsid w:val="00255B0E"/>
    <w:rsid w:val="00273E0E"/>
    <w:rsid w:val="0028454E"/>
    <w:rsid w:val="00284B68"/>
    <w:rsid w:val="002C1A70"/>
    <w:rsid w:val="002D4730"/>
    <w:rsid w:val="002D4DE9"/>
    <w:rsid w:val="002E1E39"/>
    <w:rsid w:val="002E2B92"/>
    <w:rsid w:val="002E506D"/>
    <w:rsid w:val="002F00E2"/>
    <w:rsid w:val="002F6B9C"/>
    <w:rsid w:val="0030008F"/>
    <w:rsid w:val="003006D7"/>
    <w:rsid w:val="00314AB6"/>
    <w:rsid w:val="003342CE"/>
    <w:rsid w:val="00342C31"/>
    <w:rsid w:val="00344036"/>
    <w:rsid w:val="0034546B"/>
    <w:rsid w:val="00366C40"/>
    <w:rsid w:val="00372331"/>
    <w:rsid w:val="00373F33"/>
    <w:rsid w:val="00383C73"/>
    <w:rsid w:val="00393C83"/>
    <w:rsid w:val="003A2415"/>
    <w:rsid w:val="003C425B"/>
    <w:rsid w:val="003C624F"/>
    <w:rsid w:val="003E3ACB"/>
    <w:rsid w:val="003E4E20"/>
    <w:rsid w:val="00400495"/>
    <w:rsid w:val="0040199B"/>
    <w:rsid w:val="004021F3"/>
    <w:rsid w:val="00420AA0"/>
    <w:rsid w:val="0043284A"/>
    <w:rsid w:val="0048348B"/>
    <w:rsid w:val="00484016"/>
    <w:rsid w:val="00497EC6"/>
    <w:rsid w:val="004A26CD"/>
    <w:rsid w:val="004B7E8B"/>
    <w:rsid w:val="004C4F48"/>
    <w:rsid w:val="004D425E"/>
    <w:rsid w:val="004D7F9C"/>
    <w:rsid w:val="004E7A70"/>
    <w:rsid w:val="0051247B"/>
    <w:rsid w:val="00526833"/>
    <w:rsid w:val="00527743"/>
    <w:rsid w:val="00531351"/>
    <w:rsid w:val="00531F89"/>
    <w:rsid w:val="005350A4"/>
    <w:rsid w:val="00541443"/>
    <w:rsid w:val="00550774"/>
    <w:rsid w:val="005511EB"/>
    <w:rsid w:val="0056692D"/>
    <w:rsid w:val="00572627"/>
    <w:rsid w:val="00572C46"/>
    <w:rsid w:val="0059543E"/>
    <w:rsid w:val="005A4954"/>
    <w:rsid w:val="005D323A"/>
    <w:rsid w:val="005E3396"/>
    <w:rsid w:val="00625D37"/>
    <w:rsid w:val="00637B43"/>
    <w:rsid w:val="00640A8F"/>
    <w:rsid w:val="00660C7D"/>
    <w:rsid w:val="0066382F"/>
    <w:rsid w:val="00676C87"/>
    <w:rsid w:val="006938C0"/>
    <w:rsid w:val="006A7E6D"/>
    <w:rsid w:val="006B1430"/>
    <w:rsid w:val="006B1914"/>
    <w:rsid w:val="006B7A74"/>
    <w:rsid w:val="006D75D6"/>
    <w:rsid w:val="006F2170"/>
    <w:rsid w:val="00702A3B"/>
    <w:rsid w:val="007211CE"/>
    <w:rsid w:val="00753801"/>
    <w:rsid w:val="00753B45"/>
    <w:rsid w:val="007F5D0B"/>
    <w:rsid w:val="008005E8"/>
    <w:rsid w:val="00804094"/>
    <w:rsid w:val="00813C01"/>
    <w:rsid w:val="0081653C"/>
    <w:rsid w:val="00820D7F"/>
    <w:rsid w:val="00831C7A"/>
    <w:rsid w:val="00837267"/>
    <w:rsid w:val="00846A8D"/>
    <w:rsid w:val="00846D37"/>
    <w:rsid w:val="00862E55"/>
    <w:rsid w:val="00867A68"/>
    <w:rsid w:val="00880A4D"/>
    <w:rsid w:val="00886EE3"/>
    <w:rsid w:val="00893340"/>
    <w:rsid w:val="008A2255"/>
    <w:rsid w:val="008A543E"/>
    <w:rsid w:val="008D40CE"/>
    <w:rsid w:val="008F5946"/>
    <w:rsid w:val="00940272"/>
    <w:rsid w:val="00965698"/>
    <w:rsid w:val="00966AFD"/>
    <w:rsid w:val="00967B43"/>
    <w:rsid w:val="00983A5E"/>
    <w:rsid w:val="009B7C8A"/>
    <w:rsid w:val="009E63FD"/>
    <w:rsid w:val="009F5224"/>
    <w:rsid w:val="00A154F7"/>
    <w:rsid w:val="00A20B99"/>
    <w:rsid w:val="00A32807"/>
    <w:rsid w:val="00A57F30"/>
    <w:rsid w:val="00A57FA6"/>
    <w:rsid w:val="00A71DA7"/>
    <w:rsid w:val="00A7535A"/>
    <w:rsid w:val="00A84928"/>
    <w:rsid w:val="00A914EF"/>
    <w:rsid w:val="00AA3287"/>
    <w:rsid w:val="00AA5E9B"/>
    <w:rsid w:val="00AB2191"/>
    <w:rsid w:val="00AC14C3"/>
    <w:rsid w:val="00AC1CB1"/>
    <w:rsid w:val="00AE5ED4"/>
    <w:rsid w:val="00AF0554"/>
    <w:rsid w:val="00AF17B7"/>
    <w:rsid w:val="00B121E1"/>
    <w:rsid w:val="00B13CA9"/>
    <w:rsid w:val="00B212C4"/>
    <w:rsid w:val="00B2715C"/>
    <w:rsid w:val="00B4431B"/>
    <w:rsid w:val="00B53668"/>
    <w:rsid w:val="00B6531A"/>
    <w:rsid w:val="00B700BB"/>
    <w:rsid w:val="00B72CDA"/>
    <w:rsid w:val="00B857A7"/>
    <w:rsid w:val="00B92376"/>
    <w:rsid w:val="00BB5C37"/>
    <w:rsid w:val="00BB5DA3"/>
    <w:rsid w:val="00BD42C2"/>
    <w:rsid w:val="00BE38E9"/>
    <w:rsid w:val="00C0430E"/>
    <w:rsid w:val="00C34A52"/>
    <w:rsid w:val="00C35BF7"/>
    <w:rsid w:val="00C421F2"/>
    <w:rsid w:val="00C4515F"/>
    <w:rsid w:val="00C64F28"/>
    <w:rsid w:val="00C65B5D"/>
    <w:rsid w:val="00C80AE9"/>
    <w:rsid w:val="00CA1D95"/>
    <w:rsid w:val="00CB3660"/>
    <w:rsid w:val="00CC2639"/>
    <w:rsid w:val="00CD223B"/>
    <w:rsid w:val="00CE5BCC"/>
    <w:rsid w:val="00CF0EAB"/>
    <w:rsid w:val="00D02E52"/>
    <w:rsid w:val="00D04BCD"/>
    <w:rsid w:val="00D501FF"/>
    <w:rsid w:val="00D57FBA"/>
    <w:rsid w:val="00D7176E"/>
    <w:rsid w:val="00D725E8"/>
    <w:rsid w:val="00D91E7B"/>
    <w:rsid w:val="00D94909"/>
    <w:rsid w:val="00D958B3"/>
    <w:rsid w:val="00DB0667"/>
    <w:rsid w:val="00DB1130"/>
    <w:rsid w:val="00DB74C0"/>
    <w:rsid w:val="00DE6B5D"/>
    <w:rsid w:val="00DF76E5"/>
    <w:rsid w:val="00E574A7"/>
    <w:rsid w:val="00E608FF"/>
    <w:rsid w:val="00E64AB2"/>
    <w:rsid w:val="00E776D0"/>
    <w:rsid w:val="00EA462C"/>
    <w:rsid w:val="00EA681B"/>
    <w:rsid w:val="00EC77D1"/>
    <w:rsid w:val="00ED1BFE"/>
    <w:rsid w:val="00EE3BCA"/>
    <w:rsid w:val="00EF118E"/>
    <w:rsid w:val="00F1466F"/>
    <w:rsid w:val="00F50A9B"/>
    <w:rsid w:val="00F51D86"/>
    <w:rsid w:val="00F57596"/>
    <w:rsid w:val="00F9550F"/>
    <w:rsid w:val="00FA3703"/>
    <w:rsid w:val="00FA3737"/>
    <w:rsid w:val="00FC53F0"/>
    <w:rsid w:val="00FD25BE"/>
    <w:rsid w:val="00FE40F2"/>
    <w:rsid w:val="00FF3E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36A8D-FB13-44B3-B076-4C0D512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00"/>
  </w:style>
  <w:style w:type="paragraph" w:styleId="Heading1">
    <w:name w:val="heading 1"/>
    <w:basedOn w:val="Normal"/>
    <w:next w:val="Normal"/>
    <w:link w:val="Heading1Char"/>
    <w:uiPriority w:val="9"/>
    <w:qFormat/>
    <w:rsid w:val="00055E0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5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E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E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E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E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E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E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E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E00"/>
    <w:pPr>
      <w:spacing w:after="0" w:line="240" w:lineRule="auto"/>
    </w:pPr>
  </w:style>
  <w:style w:type="character" w:customStyle="1" w:styleId="NoSpacingChar">
    <w:name w:val="No Spacing Char"/>
    <w:basedOn w:val="DefaultParagraphFont"/>
    <w:link w:val="NoSpacing"/>
    <w:uiPriority w:val="1"/>
    <w:rsid w:val="00055E00"/>
  </w:style>
  <w:style w:type="paragraph" w:styleId="Title">
    <w:name w:val="Title"/>
    <w:basedOn w:val="Normal"/>
    <w:next w:val="Normal"/>
    <w:link w:val="TitleChar"/>
    <w:uiPriority w:val="10"/>
    <w:qFormat/>
    <w:rsid w:val="00055E0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055E00"/>
    <w:rPr>
      <w:rFonts w:asciiTheme="majorHAnsi" w:eastAsiaTheme="majorEastAsia" w:hAnsiTheme="majorHAnsi" w:cstheme="majorBidi"/>
      <w:caps/>
      <w:color w:val="696464" w:themeColor="text2"/>
      <w:spacing w:val="30"/>
      <w:sz w:val="72"/>
      <w:szCs w:val="72"/>
    </w:rPr>
  </w:style>
  <w:style w:type="character" w:customStyle="1" w:styleId="Heading1Char">
    <w:name w:val="Heading 1 Char"/>
    <w:basedOn w:val="DefaultParagraphFont"/>
    <w:link w:val="Heading1"/>
    <w:uiPriority w:val="9"/>
    <w:rsid w:val="00055E0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55E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E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E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E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E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E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E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E00"/>
    <w:rPr>
      <w:b/>
      <w:bCs/>
      <w:i/>
      <w:iCs/>
    </w:rPr>
  </w:style>
  <w:style w:type="paragraph" w:styleId="Caption">
    <w:name w:val="caption"/>
    <w:basedOn w:val="Normal"/>
    <w:next w:val="Normal"/>
    <w:uiPriority w:val="35"/>
    <w:semiHidden/>
    <w:unhideWhenUsed/>
    <w:qFormat/>
    <w:rsid w:val="00055E0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5E0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055E00"/>
    <w:rPr>
      <w:color w:val="696464" w:themeColor="text2"/>
      <w:sz w:val="28"/>
      <w:szCs w:val="28"/>
    </w:rPr>
  </w:style>
  <w:style w:type="character" w:styleId="Strong">
    <w:name w:val="Strong"/>
    <w:basedOn w:val="DefaultParagraphFont"/>
    <w:uiPriority w:val="22"/>
    <w:qFormat/>
    <w:rsid w:val="00055E00"/>
    <w:rPr>
      <w:b/>
      <w:bCs/>
    </w:rPr>
  </w:style>
  <w:style w:type="character" w:styleId="Emphasis">
    <w:name w:val="Emphasis"/>
    <w:basedOn w:val="DefaultParagraphFont"/>
    <w:uiPriority w:val="20"/>
    <w:qFormat/>
    <w:rsid w:val="00055E00"/>
    <w:rPr>
      <w:i/>
      <w:iCs/>
      <w:color w:val="000000" w:themeColor="text1"/>
    </w:rPr>
  </w:style>
  <w:style w:type="paragraph" w:styleId="Quote">
    <w:name w:val="Quote"/>
    <w:basedOn w:val="Normal"/>
    <w:next w:val="Normal"/>
    <w:link w:val="QuoteChar"/>
    <w:uiPriority w:val="29"/>
    <w:qFormat/>
    <w:rsid w:val="00055E0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055E00"/>
    <w:rPr>
      <w:i/>
      <w:iCs/>
      <w:color w:val="7B6A4D" w:themeColor="accent3" w:themeShade="BF"/>
      <w:sz w:val="24"/>
      <w:szCs w:val="24"/>
    </w:rPr>
  </w:style>
  <w:style w:type="paragraph" w:styleId="IntenseQuote">
    <w:name w:val="Intense Quote"/>
    <w:basedOn w:val="Normal"/>
    <w:next w:val="Normal"/>
    <w:link w:val="IntenseQuoteChar"/>
    <w:uiPriority w:val="30"/>
    <w:qFormat/>
    <w:rsid w:val="00055E0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055E0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055E00"/>
    <w:rPr>
      <w:i/>
      <w:iCs/>
      <w:color w:val="595959" w:themeColor="text1" w:themeTint="A6"/>
    </w:rPr>
  </w:style>
  <w:style w:type="character" w:styleId="IntenseEmphasis">
    <w:name w:val="Intense Emphasis"/>
    <w:basedOn w:val="DefaultParagraphFont"/>
    <w:uiPriority w:val="21"/>
    <w:qFormat/>
    <w:rsid w:val="00055E00"/>
    <w:rPr>
      <w:b/>
      <w:bCs/>
      <w:i/>
      <w:iCs/>
      <w:color w:val="auto"/>
    </w:rPr>
  </w:style>
  <w:style w:type="character" w:styleId="SubtleReference">
    <w:name w:val="Subtle Reference"/>
    <w:basedOn w:val="DefaultParagraphFont"/>
    <w:uiPriority w:val="31"/>
    <w:qFormat/>
    <w:rsid w:val="00055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E00"/>
    <w:rPr>
      <w:b/>
      <w:bCs/>
      <w:caps w:val="0"/>
      <w:smallCaps/>
      <w:color w:val="auto"/>
      <w:spacing w:val="0"/>
      <w:u w:val="single"/>
    </w:rPr>
  </w:style>
  <w:style w:type="character" w:styleId="BookTitle">
    <w:name w:val="Book Title"/>
    <w:basedOn w:val="DefaultParagraphFont"/>
    <w:uiPriority w:val="33"/>
    <w:qFormat/>
    <w:rsid w:val="00055E00"/>
    <w:rPr>
      <w:b/>
      <w:bCs/>
      <w:caps w:val="0"/>
      <w:smallCaps/>
      <w:spacing w:val="0"/>
    </w:rPr>
  </w:style>
  <w:style w:type="paragraph" w:styleId="TOCHeading">
    <w:name w:val="TOC Heading"/>
    <w:basedOn w:val="Heading1"/>
    <w:next w:val="Normal"/>
    <w:uiPriority w:val="39"/>
    <w:unhideWhenUsed/>
    <w:qFormat/>
    <w:rsid w:val="00055E00"/>
    <w:pPr>
      <w:outlineLvl w:val="9"/>
    </w:pPr>
  </w:style>
  <w:style w:type="paragraph" w:styleId="ListParagraph">
    <w:name w:val="List Paragraph"/>
    <w:basedOn w:val="Normal"/>
    <w:uiPriority w:val="34"/>
    <w:qFormat/>
    <w:rsid w:val="00055E00"/>
    <w:pPr>
      <w:ind w:left="720"/>
      <w:contextualSpacing/>
    </w:pPr>
  </w:style>
  <w:style w:type="paragraph" w:styleId="TOC1">
    <w:name w:val="toc 1"/>
    <w:basedOn w:val="Normal"/>
    <w:next w:val="Normal"/>
    <w:autoRedefine/>
    <w:uiPriority w:val="39"/>
    <w:unhideWhenUsed/>
    <w:rsid w:val="00497EC6"/>
    <w:pPr>
      <w:spacing w:after="100"/>
    </w:pPr>
  </w:style>
  <w:style w:type="paragraph" w:styleId="TOC2">
    <w:name w:val="toc 2"/>
    <w:basedOn w:val="Normal"/>
    <w:next w:val="Normal"/>
    <w:autoRedefine/>
    <w:uiPriority w:val="39"/>
    <w:unhideWhenUsed/>
    <w:rsid w:val="00497EC6"/>
    <w:pPr>
      <w:spacing w:after="100"/>
      <w:ind w:left="210"/>
    </w:pPr>
  </w:style>
  <w:style w:type="character" w:styleId="Hyperlink">
    <w:name w:val="Hyperlink"/>
    <w:basedOn w:val="DefaultParagraphFont"/>
    <w:uiPriority w:val="99"/>
    <w:unhideWhenUsed/>
    <w:rsid w:val="00497EC6"/>
    <w:rPr>
      <w:color w:val="CC9900" w:themeColor="hyperlink"/>
      <w:u w:val="single"/>
    </w:rPr>
  </w:style>
  <w:style w:type="paragraph" w:styleId="TOC3">
    <w:name w:val="toc 3"/>
    <w:basedOn w:val="Normal"/>
    <w:next w:val="Normal"/>
    <w:autoRedefine/>
    <w:uiPriority w:val="39"/>
    <w:unhideWhenUsed/>
    <w:rsid w:val="007F5D0B"/>
    <w:pPr>
      <w:spacing w:after="100"/>
      <w:ind w:left="420"/>
    </w:pPr>
  </w:style>
  <w:style w:type="paragraph" w:styleId="Header">
    <w:name w:val="header"/>
    <w:basedOn w:val="Normal"/>
    <w:link w:val="HeaderChar"/>
    <w:uiPriority w:val="99"/>
    <w:unhideWhenUsed/>
    <w:rsid w:val="0089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340"/>
  </w:style>
  <w:style w:type="paragraph" w:styleId="Footer">
    <w:name w:val="footer"/>
    <w:basedOn w:val="Normal"/>
    <w:link w:val="FooterChar"/>
    <w:uiPriority w:val="99"/>
    <w:unhideWhenUsed/>
    <w:rsid w:val="0089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Fog">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59CD0-BD2B-4CCC-8D78-1F19ABCE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journ</vt:lpstr>
    </vt:vector>
  </TitlesOfParts>
  <Company>Michael Chimick</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dc:title>
  <dc:subject>User Guide</dc:subject>
  <dc:creator>Game Design Team</dc:creator>
  <cp:keywords/>
  <dc:description/>
  <cp:lastModifiedBy>Microsoft account</cp:lastModifiedBy>
  <cp:revision>196</cp:revision>
  <cp:lastPrinted>2015-04-08T07:40:00Z</cp:lastPrinted>
  <dcterms:created xsi:type="dcterms:W3CDTF">2015-04-04T22:25:00Z</dcterms:created>
  <dcterms:modified xsi:type="dcterms:W3CDTF">2015-04-08T07:41:00Z</dcterms:modified>
</cp:coreProperties>
</file>